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91" w:rsidRPr="00EE5E5E" w:rsidRDefault="00EF7757" w:rsidP="009E3591">
      <w:pPr>
        <w:spacing w:before="120" w:after="120" w:line="390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3"/>
          <w:szCs w:val="33"/>
          <w:lang w:eastAsia="ru-RU"/>
        </w:rPr>
      </w:pPr>
      <w:r>
        <w:rPr>
          <w:rFonts w:ascii="inherit" w:eastAsia="Times New Roman" w:hAnsi="inherit" w:cs="Times New Roman"/>
          <w:b/>
          <w:bCs/>
          <w:kern w:val="36"/>
          <w:sz w:val="33"/>
          <w:szCs w:val="33"/>
          <w:lang w:eastAsia="ru-RU"/>
        </w:rPr>
        <w:t xml:space="preserve">Внеклассное мероприятие "Занимательная  математика" для учащихся </w:t>
      </w:r>
      <w:bookmarkStart w:id="0" w:name="_GoBack"/>
      <w:bookmarkEnd w:id="0"/>
      <w:r w:rsidR="009E3591" w:rsidRPr="00EE5E5E">
        <w:rPr>
          <w:rFonts w:ascii="inherit" w:eastAsia="Times New Roman" w:hAnsi="inherit" w:cs="Times New Roman"/>
          <w:b/>
          <w:bCs/>
          <w:kern w:val="36"/>
          <w:sz w:val="33"/>
          <w:szCs w:val="33"/>
          <w:lang w:eastAsia="ru-RU"/>
        </w:rPr>
        <w:t>6-х классов</w:t>
      </w:r>
    </w:p>
    <w:p w:rsidR="009E3591" w:rsidRPr="00EE5E5E" w:rsidRDefault="00760609" w:rsidP="009E3591">
      <w:pPr>
        <w:numPr>
          <w:ilvl w:val="0"/>
          <w:numId w:val="9"/>
        </w:numPr>
        <w:spacing w:before="100" w:beforeAutospacing="1" w:after="100" w:afterAutospacing="1" w:line="240" w:lineRule="atLeast"/>
        <w:ind w:left="32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Абраменко Наталья Александровна, </w:t>
      </w:r>
      <w:r w:rsidR="009E3591" w:rsidRPr="00EE5E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математики</w:t>
      </w:r>
    </w:p>
    <w:p w:rsidR="009E3591" w:rsidRPr="0009052B" w:rsidRDefault="009E3591" w:rsidP="008C0D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0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гры:</w:t>
      </w:r>
    </w:p>
    <w:p w:rsidR="009E3591" w:rsidRDefault="009E3591" w:rsidP="008C0D0A">
      <w:pPr>
        <w:numPr>
          <w:ilvl w:val="0"/>
          <w:numId w:val="8"/>
        </w:numPr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5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ребятам возможность продемонстрировать свои знания, находчивость, смекалку.</w:t>
      </w:r>
    </w:p>
    <w:p w:rsidR="00EE5E5E" w:rsidRPr="0009052B" w:rsidRDefault="00EE5E5E" w:rsidP="008C0D0A">
      <w:pPr>
        <w:numPr>
          <w:ilvl w:val="0"/>
          <w:numId w:val="8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ачеств личности:</w:t>
      </w:r>
      <w:r w:rsidRPr="0009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взаимопомощи</w:t>
      </w:r>
      <w:r w:rsidRPr="0009052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аимовыруч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9052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ем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90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беде.</w:t>
      </w:r>
    </w:p>
    <w:p w:rsidR="00EE5E5E" w:rsidRPr="00EE5E5E" w:rsidRDefault="00EE5E5E" w:rsidP="008C0D0A">
      <w:pPr>
        <w:numPr>
          <w:ilvl w:val="0"/>
          <w:numId w:val="8"/>
        </w:num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познавательный интерес, </w:t>
      </w:r>
      <w:r w:rsidRPr="009E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логическое мышл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E3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творческие коммуникативные способ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83E78" w:rsidRPr="00D83E78" w:rsidRDefault="00D83E78" w:rsidP="00EE5E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E78">
        <w:rPr>
          <w:rFonts w:ascii="Times New Roman" w:hAnsi="Times New Roman" w:cs="Times New Roman"/>
          <w:b/>
          <w:sz w:val="24"/>
          <w:szCs w:val="24"/>
        </w:rPr>
        <w:t>Задачи  мероприятия:</w:t>
      </w:r>
      <w:r w:rsidRPr="00D83E78">
        <w:rPr>
          <w:rFonts w:ascii="Times New Roman" w:hAnsi="Times New Roman" w:cs="Times New Roman"/>
          <w:sz w:val="24"/>
          <w:szCs w:val="24"/>
        </w:rPr>
        <w:t xml:space="preserve"> </w:t>
      </w:r>
      <w:r w:rsidRPr="00D83E78">
        <w:rPr>
          <w:rStyle w:val="c5"/>
          <w:rFonts w:ascii="Times New Roman" w:hAnsi="Times New Roman" w:cs="Times New Roman"/>
          <w:sz w:val="24"/>
          <w:szCs w:val="24"/>
        </w:rPr>
        <w:t>формировать</w:t>
      </w:r>
      <w:r w:rsidRPr="00D83E78">
        <w:rPr>
          <w:rFonts w:ascii="Times New Roman" w:hAnsi="Times New Roman" w:cs="Times New Roman"/>
          <w:sz w:val="24"/>
          <w:szCs w:val="24"/>
        </w:rPr>
        <w:t xml:space="preserve"> познавательный интерес к предмету, культуру математического мышления, </w:t>
      </w:r>
      <w:r w:rsidRPr="00D83E78">
        <w:rPr>
          <w:rStyle w:val="c5"/>
          <w:rFonts w:ascii="Times New Roman" w:hAnsi="Times New Roman" w:cs="Times New Roman"/>
          <w:sz w:val="24"/>
          <w:szCs w:val="24"/>
        </w:rPr>
        <w:t>товарищеское доброжелательное отношение к членам команды и соперникам, учить толерантности,</w:t>
      </w:r>
      <w:r w:rsidRPr="00D83E78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активность, любознательность,</w:t>
      </w:r>
    </w:p>
    <w:p w:rsidR="00EE5E5E" w:rsidRDefault="00D83E78" w:rsidP="00EE5E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E78">
        <w:rPr>
          <w:rFonts w:ascii="Times New Roman" w:hAnsi="Times New Roman" w:cs="Times New Roman"/>
          <w:color w:val="000000"/>
          <w:sz w:val="24"/>
          <w:szCs w:val="24"/>
        </w:rPr>
        <w:t>внимание.</w:t>
      </w:r>
    </w:p>
    <w:p w:rsidR="00827985" w:rsidRDefault="00827985" w:rsidP="00EE5E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3E78" w:rsidRPr="00827985" w:rsidRDefault="00D83E78" w:rsidP="00EE5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E78">
        <w:rPr>
          <w:rStyle w:val="c5c0"/>
          <w:rFonts w:ascii="Times New Roman" w:hAnsi="Times New Roman" w:cs="Times New Roman"/>
          <w:b/>
          <w:sz w:val="24"/>
          <w:szCs w:val="24"/>
        </w:rPr>
        <w:t>Оборудование</w:t>
      </w:r>
      <w:r w:rsidRPr="00D83E78">
        <w:rPr>
          <w:rStyle w:val="c5c0"/>
          <w:rFonts w:ascii="Times New Roman" w:hAnsi="Times New Roman" w:cs="Times New Roman"/>
          <w:sz w:val="24"/>
          <w:szCs w:val="24"/>
        </w:rPr>
        <w:t xml:space="preserve">: </w:t>
      </w:r>
      <w:r w:rsidRPr="00827985">
        <w:rPr>
          <w:rStyle w:val="c5c0"/>
          <w:rFonts w:ascii="Times New Roman" w:hAnsi="Times New Roman" w:cs="Times New Roman"/>
          <w:sz w:val="24"/>
          <w:szCs w:val="24"/>
        </w:rPr>
        <w:t>печатные материалы (карточк</w:t>
      </w:r>
      <w:r w:rsidR="008A60CF" w:rsidRPr="00827985">
        <w:rPr>
          <w:rStyle w:val="c5c0"/>
          <w:rFonts w:ascii="Times New Roman" w:hAnsi="Times New Roman" w:cs="Times New Roman"/>
          <w:sz w:val="24"/>
          <w:szCs w:val="24"/>
        </w:rPr>
        <w:t>и с буквами), переносная доска</w:t>
      </w:r>
      <w:r w:rsidR="00827985" w:rsidRPr="00827985">
        <w:rPr>
          <w:rStyle w:val="c5c0"/>
          <w:rFonts w:ascii="Times New Roman" w:hAnsi="Times New Roman" w:cs="Times New Roman"/>
          <w:sz w:val="24"/>
          <w:szCs w:val="24"/>
        </w:rPr>
        <w:t>, ИКТ.</w:t>
      </w:r>
    </w:p>
    <w:p w:rsidR="00097DD3" w:rsidRDefault="00097DD3" w:rsidP="009E3591">
      <w:pPr>
        <w:spacing w:after="0" w:line="240" w:lineRule="auto"/>
        <w:ind w:left="6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E3591" w:rsidRPr="002B0A93" w:rsidRDefault="008254AB" w:rsidP="002B0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мероприятия:</w:t>
      </w:r>
    </w:p>
    <w:p w:rsidR="002B0A93" w:rsidRDefault="002B0A93" w:rsidP="008254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</w:p>
    <w:p w:rsidR="0029308B" w:rsidRDefault="002B0A93" w:rsidP="002B0A93">
      <w:pPr>
        <w:shd w:val="clear" w:color="auto" w:fill="FFFFFF"/>
        <w:spacing w:after="120" w:line="240" w:lineRule="atLeast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1D8F" w:rsidRPr="00C61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ние! Внимание!</w:t>
      </w:r>
      <w:r w:rsidR="00DC1D8F" w:rsidRPr="00C616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1D8F" w:rsidRPr="00C61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глашаем всех мальчишек, и девчоно</w:t>
      </w:r>
      <w:r w:rsidR="000D0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отправиться, в страну математики.</w:t>
      </w:r>
      <w:r w:rsidR="00DC1D8F" w:rsidRPr="00C616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616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с вами веселый математический турнир.</w:t>
      </w:r>
      <w:r w:rsidR="000D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с вами рассмотрим математику, как науки интересную, занимательную и познавательну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E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0D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ж</w:t>
      </w:r>
      <w:r w:rsidR="00601E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D0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проявить свои знания, умения и сообразительность. </w:t>
      </w:r>
      <w:r w:rsidR="00C6165F" w:rsidRPr="00C61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забудьте взять с собой быстроту мысли, находчивость, смекалку.</w:t>
      </w:r>
      <w:r w:rsidR="00C6165F" w:rsidRPr="00C616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9308B" w:rsidRDefault="002B0A93" w:rsidP="002B0A9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две команды. Справа от меня команда 1, слева – команда 2.</w:t>
      </w:r>
    </w:p>
    <w:p w:rsidR="002B0A93" w:rsidRDefault="002B0A93" w:rsidP="002B0A93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в нашем турнире будем </w:t>
      </w:r>
      <w:r w:rsidR="002930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ов, за каждый этап </w:t>
      </w:r>
      <w:r w:rsidR="00601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</w:t>
      </w:r>
      <w:r w:rsidR="00601E2B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ть </w:t>
      </w:r>
      <w:r w:rsidR="00601E2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онце турнира сложим </w:t>
      </w:r>
      <w:r w:rsidR="00601E2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бранные на каждом этапе, и выявим победителя. </w:t>
      </w:r>
    </w:p>
    <w:p w:rsidR="008254AB" w:rsidRDefault="002B0A93" w:rsidP="008254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чнем мы с небольшой разминки. Чтобы нам сегодня легче игралось, давайте соберем разбросанные части слов в девиз нашего урока. </w:t>
      </w:r>
    </w:p>
    <w:p w:rsidR="008254AB" w:rsidRPr="00B05DAE" w:rsidRDefault="002B0A93" w:rsidP="00B05DA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инка:</w:t>
      </w:r>
    </w:p>
    <w:p w:rsidR="008254AB" w:rsidRDefault="00C6165F" w:rsidP="00EF3B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254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девиз «Один за всех, и все за одного».</w:t>
      </w:r>
      <w:r w:rsidR="002B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девиз определен!</w:t>
      </w:r>
    </w:p>
    <w:p w:rsidR="00C6165F" w:rsidRDefault="00C6165F" w:rsidP="00EF3B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05D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реб</w:t>
      </w:r>
      <w:r w:rsidR="00B05D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</w:t>
      </w:r>
      <w:r w:rsidR="00B05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EB9" w:rsidRDefault="00404EB9" w:rsidP="00EF3B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E2B" w:rsidRDefault="00601E2B" w:rsidP="00601E2B">
      <w:r>
        <w:rPr>
          <w:noProof/>
          <w:lang w:eastAsia="ru-RU"/>
        </w:rPr>
        <w:drawing>
          <wp:inline distT="0" distB="0" distL="0" distR="0" wp14:anchorId="478194BB" wp14:editId="5133934A">
            <wp:extent cx="1114425" cy="450462"/>
            <wp:effectExtent l="0" t="0" r="0" b="6985"/>
            <wp:docPr id="16" name="Рисунок 16" descr="Ребусы по математике Ответы на математические ребусы Показател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 по математике Ответы на математические ребусы Показатель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54" cy="45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42A6510E" wp14:editId="01805165">
            <wp:extent cx="862643" cy="428625"/>
            <wp:effectExtent l="0" t="0" r="0" b="0"/>
            <wp:docPr id="17" name="Рисунок 17" descr="Ребусы по м - Электронные учеб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ы по м - Электронные учебни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01" cy="42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32BF31DC" wp14:editId="6BE8982B">
            <wp:extent cx="981075" cy="387634"/>
            <wp:effectExtent l="0" t="0" r="0" b="0"/>
            <wp:docPr id="18" name="Рисунок 18" descr="Ребусы по математике Ответы на математические ребусы Показател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усы по математике Ответы на математические ребусы Показатель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32" cy="3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EB9">
        <w:t xml:space="preserve">   </w:t>
      </w:r>
      <w:r w:rsidR="00404EB9">
        <w:rPr>
          <w:noProof/>
          <w:lang w:eastAsia="ru-RU"/>
        </w:rPr>
        <w:drawing>
          <wp:inline distT="0" distB="0" distL="0" distR="0" wp14:anchorId="12B27D35" wp14:editId="647A087C">
            <wp:extent cx="928688" cy="371475"/>
            <wp:effectExtent l="0" t="0" r="5080" b="0"/>
            <wp:docPr id="19" name="Рисунок 19" descr="Внеклассное мероприятие для учащихся 8-11 классов &quot;Путешествие по страницам естествозна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неклассное мероприятие для учащихся 8-11 классов &quot;Путешествие по страницам естествознания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07" cy="37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EB9">
        <w:rPr>
          <w:noProof/>
          <w:lang w:eastAsia="ru-RU"/>
        </w:rPr>
        <w:t xml:space="preserve">     </w:t>
      </w:r>
      <w:r w:rsidR="00404EB9">
        <w:rPr>
          <w:noProof/>
          <w:lang w:eastAsia="ru-RU"/>
        </w:rPr>
        <w:drawing>
          <wp:inline distT="0" distB="0" distL="0" distR="0" wp14:anchorId="7310616B" wp14:editId="567633F1">
            <wp:extent cx="723900" cy="368898"/>
            <wp:effectExtent l="0" t="0" r="0" b="0"/>
            <wp:docPr id="20" name="Рисунок 20" descr="Примеры для 4 класса по математике решать с ответами - Лучшая библио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имеры для 4 класса по математике решать с ответами - Лучшая библиоте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44" cy="3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E2B" w:rsidRDefault="00601E2B" w:rsidP="00601E2B">
      <w:r>
        <w:t>Пирамида                       Точка                    Вершина</w:t>
      </w:r>
      <w:r w:rsidR="00404EB9">
        <w:t xml:space="preserve">                 Минус</w:t>
      </w:r>
      <w:proofErr w:type="gramStart"/>
      <w:r w:rsidR="00404EB9">
        <w:t xml:space="preserve">                    В</w:t>
      </w:r>
      <w:proofErr w:type="gramEnd"/>
      <w:r w:rsidR="00404EB9">
        <w:t>осемь</w:t>
      </w:r>
      <w:r>
        <w:t xml:space="preserve">       </w:t>
      </w:r>
    </w:p>
    <w:p w:rsidR="00601E2B" w:rsidRDefault="00404EB9" w:rsidP="00601E2B">
      <w:r>
        <w:t xml:space="preserve">   </w:t>
      </w:r>
      <w:r>
        <w:rPr>
          <w:noProof/>
          <w:lang w:eastAsia="ru-RU"/>
        </w:rPr>
        <w:drawing>
          <wp:inline distT="0" distB="0" distL="0" distR="0" wp14:anchorId="57460E84" wp14:editId="35A7D46A">
            <wp:extent cx="742950" cy="371475"/>
            <wp:effectExtent l="0" t="0" r="0" b="9525"/>
            <wp:docPr id="21" name="Рисунок 21" descr="http://pesochnizza.ru/wp-content/uploads/2012/05/matemat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sochnizza.ru/wp-content/uploads/2012/05/matematika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66" cy="37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601E2B">
        <w:rPr>
          <w:noProof/>
          <w:lang w:eastAsia="ru-RU"/>
        </w:rPr>
        <w:drawing>
          <wp:inline distT="0" distB="0" distL="0" distR="0" wp14:anchorId="3D444855" wp14:editId="7F97B69F">
            <wp:extent cx="790575" cy="312666"/>
            <wp:effectExtent l="0" t="0" r="0" b="0"/>
            <wp:docPr id="50" name="Рисунок 50" descr="Ребусы по математике Ответы на математические ребусы Показател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бусы по математике Ответы на математические ребусы Показатель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38" cy="31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E2B">
        <w:t xml:space="preserve">  </w:t>
      </w:r>
      <w:r w:rsidR="00601E2B">
        <w:rPr>
          <w:noProof/>
          <w:lang w:eastAsia="ru-RU"/>
        </w:rPr>
        <w:drawing>
          <wp:inline distT="0" distB="0" distL="0" distR="0" wp14:anchorId="7A45F87B" wp14:editId="695A7726">
            <wp:extent cx="973296" cy="371475"/>
            <wp:effectExtent l="0" t="0" r="0" b="0"/>
            <wp:docPr id="51" name="Рисунок 51" descr="Ребусы по математике Ответы на математические ребусы Показател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ебусы по математике Ответы на математические ребусы Показатель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30" cy="3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E2B">
        <w:t xml:space="preserve">   </w:t>
      </w:r>
      <w:r w:rsidR="00601E2B">
        <w:rPr>
          <w:noProof/>
          <w:lang w:eastAsia="ru-RU"/>
        </w:rPr>
        <w:drawing>
          <wp:inline distT="0" distB="0" distL="0" distR="0" wp14:anchorId="4E99DF5F" wp14:editId="001B0EF1">
            <wp:extent cx="1062592" cy="390525"/>
            <wp:effectExtent l="0" t="0" r="4445" b="0"/>
            <wp:docPr id="52" name="Рисунок 52" descr="Ребусы Ребусы это игра, в которой зашифрованы слова, фразы или целые высказывания при помощи рисунков в сочетании с буквами и з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бусы Ребусы это игра, в которой зашифрованы слова, фразы или целые высказывания при помощи рисунков в сочетании с буквами и зн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92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E2B">
        <w:rPr>
          <w:noProof/>
          <w:lang w:eastAsia="ru-RU"/>
        </w:rPr>
        <w:drawing>
          <wp:inline distT="0" distB="0" distL="0" distR="0" wp14:anchorId="2918D558" wp14:editId="38BD67BD">
            <wp:extent cx="957565" cy="361950"/>
            <wp:effectExtent l="0" t="0" r="0" b="0"/>
            <wp:docPr id="53" name="Рисунок 53" descr="Ребусы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бусы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25" cy="36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E2B" w:rsidRDefault="00404EB9" w:rsidP="00404EB9">
      <w:r>
        <w:t xml:space="preserve">Линейка                    </w:t>
      </w:r>
      <w:r w:rsidR="00601E2B">
        <w:t>Угол                   Задача</w:t>
      </w:r>
      <w:r w:rsidR="00601E2B">
        <w:softHyphen/>
        <w:t xml:space="preserve">                       Плюс                      транспортир</w:t>
      </w:r>
    </w:p>
    <w:p w:rsidR="00404EB9" w:rsidRDefault="00404EB9" w:rsidP="00404EB9"/>
    <w:p w:rsidR="00404EB9" w:rsidRPr="00404EB9" w:rsidRDefault="00404EB9" w:rsidP="00404EB9">
      <w:pPr>
        <w:rPr>
          <w:i/>
        </w:rPr>
      </w:pPr>
      <w:r w:rsidRPr="00404EB9">
        <w:rPr>
          <w:i/>
        </w:rPr>
        <w:t>Жюри подсчитывают баллы</w:t>
      </w:r>
      <w:r>
        <w:rPr>
          <w:i/>
        </w:rPr>
        <w:t>.</w:t>
      </w:r>
    </w:p>
    <w:p w:rsidR="00404EB9" w:rsidRDefault="00404EB9" w:rsidP="00404E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8F5" w:rsidRPr="005C18F5" w:rsidRDefault="005C18F5" w:rsidP="005C18F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кус с дн</w:t>
      </w:r>
      <w:r w:rsidR="009A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r w:rsidRPr="005C1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рождения:</w:t>
      </w:r>
    </w:p>
    <w:p w:rsidR="005C18F5" w:rsidRPr="005C18F5" w:rsidRDefault="005C18F5" w:rsidP="005C18F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8F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, ребята, я покажу вам математический фокус, который вы сможете применить дома со своими родителями. С нами могут поиграть и наши гости!</w:t>
      </w:r>
    </w:p>
    <w:p w:rsidR="005C18F5" w:rsidRPr="005C18F5" w:rsidRDefault="005C18F5" w:rsidP="005C1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8F5">
        <w:rPr>
          <w:rFonts w:ascii="Times New Roman" w:eastAsia="Times New Roman" w:hAnsi="Times New Roman" w:cs="Times New Roman"/>
          <w:sz w:val="24"/>
          <w:szCs w:val="24"/>
          <w:lang w:eastAsia="ru-RU"/>
        </w:rPr>
        <w:t>- Я хорошо знаю каждого из вас, но вот у кого из вас, когда день рождения, я, к сожалению, не знаю и сказать не могу. Но если хотите, могу угадать. Возьмите листок бумаги и карандаш и пишите то, что я вам буду диктовать.</w:t>
      </w:r>
      <w:r w:rsidRPr="005C18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ачала напишите, какого числа вы родились. Теперь удвойте написанное число. Полученное умножьте на 10, прибавьте 73. Сумму умножьте на 5. К итогу прибавьте порядковый номер месяца рождения (если вы родились в мае, то 5, если в октябре – 10 и т. п.).</w:t>
      </w:r>
      <w:r w:rsidRPr="005C18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ерь сообщите мне результат, а я назову каждому число и месяц его рождения.</w:t>
      </w:r>
      <w:r w:rsidRPr="005C18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18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яснение:</w:t>
      </w:r>
      <w:r w:rsidRPr="005C18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C18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того чтобы узнать день рождения, надо из полученного результата вычесть 365. Первые одна (в трехзначном числе) или две (в четырехзначном числе) цифры покажут число, а две последние – порядковый номер месяца рождения.</w:t>
      </w:r>
    </w:p>
    <w:p w:rsidR="005C18F5" w:rsidRDefault="005C18F5" w:rsidP="00EF3B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DAE" w:rsidRDefault="002D2E27" w:rsidP="009E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что же, а теперь непосредственно переходим к </w:t>
      </w:r>
      <w:r w:rsidR="00B0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иру. </w:t>
      </w:r>
    </w:p>
    <w:p w:rsidR="00B05DAE" w:rsidRDefault="00B05DAE" w:rsidP="009E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985" w:rsidRDefault="00827985" w:rsidP="009E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BE1" w:rsidRPr="00454938" w:rsidRDefault="00B05DAE" w:rsidP="00454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D2E27" w:rsidRPr="00B05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 w:rsidRPr="00B05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174CDA" w:rsidRPr="00454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гадайте </w:t>
      </w:r>
      <w:r w:rsidR="002D2E27" w:rsidRPr="00454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,</w:t>
      </w:r>
      <w:r w:rsidR="00174CDA" w:rsidRPr="00454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</w:t>
      </w:r>
      <w:r w:rsidR="00EF3BE1" w:rsidRPr="00454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лючи лишнее слово.</w:t>
      </w:r>
    </w:p>
    <w:p w:rsidR="006D2519" w:rsidRDefault="00454938" w:rsidP="0045493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е представлены</w:t>
      </w:r>
      <w:r w:rsidR="002D2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 некими странными словами. </w:t>
      </w:r>
      <w:r w:rsidR="00174CDA" w:rsidRPr="00F5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04E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4CDA" w:rsidRPr="00F5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ы командам необходимо переставить буквы так, чтобы из них получился математический термин.</w:t>
      </w:r>
    </w:p>
    <w:p w:rsidR="00174CDA" w:rsidRPr="00F55106" w:rsidRDefault="00174CDA" w:rsidP="00174C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1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отгаданный т</w:t>
      </w:r>
      <w:r w:rsidR="006D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ин команда получает 1 балл. А за правильно исключенное слово – еще один балл. </w:t>
      </w:r>
    </w:p>
    <w:p w:rsidR="00174CDA" w:rsidRPr="002D2E27" w:rsidRDefault="002D2E27" w:rsidP="00174C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Ждем </w:t>
      </w:r>
      <w:r w:rsidR="00B05D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инуты)</w:t>
      </w:r>
      <w:r w:rsidR="006D2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D2519" w:rsidRDefault="002D2E27" w:rsidP="006D2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йте</w:t>
      </w:r>
      <w:r w:rsidR="00174CDA" w:rsidRPr="00F5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жалуйста, карточки. А 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</w:t>
      </w:r>
      <w:r w:rsidR="00174CDA" w:rsidRPr="00F5510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ие же были задания. </w:t>
      </w:r>
      <w:r w:rsidR="00174CDA" w:rsidRPr="00F551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F3BE1" w:rsidRPr="00EF3BE1" w:rsidRDefault="00B05DAE" w:rsidP="002D2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этап: </w:t>
      </w:r>
      <w:r w:rsidR="00EF3BE1" w:rsidRPr="00EF3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евка.</w:t>
      </w:r>
    </w:p>
    <w:p w:rsidR="00B05DAE" w:rsidRDefault="00EF3BE1" w:rsidP="002D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у меня в руках веревка. Ее длина 120 см. </w:t>
      </w:r>
    </w:p>
    <w:p w:rsidR="00B05DAE" w:rsidRDefault="00EF3BE1" w:rsidP="002D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5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трезать от нее кусок длиной 30 см., не используя линейку?</w:t>
      </w:r>
    </w:p>
    <w:p w:rsidR="006D2519" w:rsidRDefault="00EF3BE1" w:rsidP="002D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5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сделать, если необходимо отрезать кусок длиной 45 см?</w:t>
      </w:r>
    </w:p>
    <w:p w:rsidR="006D2519" w:rsidRPr="00404EB9" w:rsidRDefault="006D2519" w:rsidP="002D2E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команда, которая справится с заданием, получит 3 балла. </w:t>
      </w:r>
      <w:r w:rsidR="0040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EB9" w:rsidRPr="00404E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3 мин.)</w:t>
      </w:r>
    </w:p>
    <w:p w:rsidR="00EF3BE1" w:rsidRPr="009E3591" w:rsidRDefault="00EF3BE1" w:rsidP="002D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5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35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яснение:</w:t>
      </w:r>
      <w:r w:rsidRPr="009E3591">
        <w:rPr>
          <w:rFonts w:ascii="Times New Roman" w:eastAsia="Times New Roman" w:hAnsi="Times New Roman" w:cs="Times New Roman"/>
          <w:sz w:val="24"/>
          <w:szCs w:val="24"/>
          <w:lang w:eastAsia="ru-RU"/>
        </w:rPr>
        <w:t> 1) 30 см. составляют четвертую часть от 120 см. Значит, веревку надо сложить пополам, потом еще пополам и отрезать один из четырех получившихся кусков.</w:t>
      </w:r>
      <w:r w:rsidRPr="009E35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В этом случае надо отрезать четвертую часть веревки, останется кусок длиной 90 см. Затем отрезать от остатка половину – останется 45 см.</w:t>
      </w:r>
    </w:p>
    <w:p w:rsidR="00EF3BE1" w:rsidRPr="00EF3BE1" w:rsidRDefault="00EF3BE1" w:rsidP="00EF3BE1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E27" w:rsidRPr="00454938" w:rsidRDefault="00B05DAE" w:rsidP="004549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этап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E27" w:rsidRPr="00454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андный калькулятор. </w:t>
      </w:r>
    </w:p>
    <w:p w:rsidR="00847828" w:rsidRDefault="002D2E27" w:rsidP="002D2E2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команде предлагается выполнить вычисления цепочкой, состоящей из шести арифметических действий по числу</w:t>
      </w:r>
      <w:r w:rsidR="00B0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ков команды. </w:t>
      </w:r>
    </w:p>
    <w:p w:rsidR="00847828" w:rsidRDefault="00847828" w:rsidP="00847828"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7505</wp:posOffset>
                </wp:positionV>
                <wp:extent cx="5030470" cy="685800"/>
                <wp:effectExtent l="19050" t="0" r="36830" b="0"/>
                <wp:wrapNone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14027"/>
                            <a:ext cx="685789" cy="45774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7828" w:rsidRDefault="00847828" w:rsidP="00847828">
                              <w:r>
                                <w:t>15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685789" y="342900"/>
                            <a:ext cx="3432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29089" y="114027"/>
                            <a:ext cx="342490" cy="457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772245" y="114027"/>
                            <a:ext cx="341680" cy="458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14878" y="114027"/>
                            <a:ext cx="342490" cy="457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00667" y="114027"/>
                            <a:ext cx="341680" cy="457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086456" y="114027"/>
                            <a:ext cx="342490" cy="456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1"/>
                        <wps:cNvCnPr/>
                        <wps:spPr bwMode="auto">
                          <a:xfrm>
                            <a:off x="4114735" y="342900"/>
                            <a:ext cx="343299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/>
                        <wps:spPr bwMode="auto">
                          <a:xfrm>
                            <a:off x="2743157" y="342900"/>
                            <a:ext cx="343299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/>
                        <wps:spPr bwMode="auto">
                          <a:xfrm>
                            <a:off x="2057367" y="342900"/>
                            <a:ext cx="343299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auto">
                          <a:xfrm>
                            <a:off x="1371578" y="342900"/>
                            <a:ext cx="343299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/>
                        <wps:spPr bwMode="auto">
                          <a:xfrm>
                            <a:off x="3428946" y="342900"/>
                            <a:ext cx="343299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4458034" y="114027"/>
                            <a:ext cx="572436" cy="45856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7828" w:rsidRDefault="00847828" w:rsidP="008478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5" o:spid="_x0000_s1026" editas="canvas" style="position:absolute;margin-left:0;margin-top:28.15pt;width:396.1pt;height:54pt;z-index:-251657216" coordsize="50304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304;height:6858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28" type="#_x0000_t4" style="position:absolute;top:1140;width:6857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OPb8A&#10;AADaAAAADwAAAGRycy9kb3ducmV2LnhtbERPzYrCMBC+L/gOYQRva6oHka5RRBDE9WJ3H2C2GZtq&#10;M6lJtu2+/UYQPA0f3++sNoNtREc+1I4VzKYZCOLS6ZorBd9f+/cliBCRNTaOScEfBdisR28rzLXr&#10;+UxdESuRQjjkqMDE2OZShtKQxTB1LXHiLs5bjAn6SmqPfQq3jZxn2UJarDk1GGxpZ6i8Fb9WwfWn&#10;Nf1peb9kRek7eTz5w/38qdRkPGw/QEQa4kv8dB90mg+PVx5X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Wk49vwAAANoAAAAPAAAAAAAAAAAAAAAAAJgCAABkcnMvZG93bnJl&#10;di54bWxQSwUGAAAAAAQABAD1AAAAhAMAAAAA&#10;">
                  <v:textbox>
                    <w:txbxContent>
                      <w:p w:rsidR="00847828" w:rsidRDefault="00847828" w:rsidP="00847828">
                        <w:r>
                          <w:t>1555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6857,3429" to="1029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rect id="Rectangle 6" o:spid="_x0000_s1030" style="position:absolute;left:10290;top:1140;width:3425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7" o:spid="_x0000_s1031" style="position:absolute;left:37722;top:1140;width:3417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8" o:spid="_x0000_s1032" style="position:absolute;left:17148;top:1140;width:3425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9" o:spid="_x0000_s1033" style="position:absolute;left:24006;top:1140;width:3417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10" o:spid="_x0000_s1034" style="position:absolute;left:30864;top:1140;width:3425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line id="Line 11" o:spid="_x0000_s1035" style="position:absolute;visibility:visible;mso-wrap-style:square" from="41147,3429" to="44580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2" o:spid="_x0000_s1036" style="position:absolute;visibility:visible;mso-wrap-style:square" from="27431,3429" to="30864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3" o:spid="_x0000_s1037" style="position:absolute;visibility:visible;mso-wrap-style:square" from="20573,3429" to="24006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4" o:spid="_x0000_s1038" style="position:absolute;visibility:visible;mso-wrap-style:square" from="13715,3429" to="17148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5" o:spid="_x0000_s1039" style="position:absolute;visibility:visible;mso-wrap-style:square" from="34289,3429" to="37722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shape id="AutoShape 16" o:spid="_x0000_s1040" type="#_x0000_t4" style="position:absolute;left:44580;top:1140;width:5724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vocAA&#10;AADbAAAADwAAAGRycy9kb3ducmV2LnhtbERP3WrCMBS+F/YO4Qx2p6ki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hvocAAAADbAAAADwAAAAAAAAAAAAAAAACYAgAAZHJzL2Rvd25y&#10;ZXYueG1sUEsFBgAAAAAEAAQA9QAAAIUDAAAAAA==&#10;">
                  <v:textbox>
                    <w:txbxContent>
                      <w:p w:rsidR="00847828" w:rsidRDefault="00847828" w:rsidP="00847828"/>
                    </w:txbxContent>
                  </v:textbox>
                </v:shape>
              </v:group>
            </w:pict>
          </mc:Fallback>
        </mc:AlternateContent>
      </w:r>
      <w:r>
        <w:t xml:space="preserve">                   </w:t>
      </w:r>
    </w:p>
    <w:p w:rsidR="00847828" w:rsidRDefault="00847828" w:rsidP="00847828">
      <w:r>
        <w:t xml:space="preserve">                       х4            +16</w:t>
      </w:r>
      <w:proofErr w:type="gramStart"/>
      <w:r>
        <w:t xml:space="preserve">             :</w:t>
      </w:r>
      <w:proofErr w:type="gramEnd"/>
      <w:r>
        <w:t xml:space="preserve">19            х20           </w:t>
      </w:r>
      <w:r w:rsidR="0050142E">
        <w:t xml:space="preserve">     </w:t>
      </w:r>
      <w:r>
        <w:t xml:space="preserve"> -30           </w:t>
      </w:r>
      <w:r w:rsidR="0050142E">
        <w:t xml:space="preserve">  </w:t>
      </w:r>
      <w:r>
        <w:t xml:space="preserve">  х2      </w:t>
      </w:r>
    </w:p>
    <w:p w:rsidR="00847828" w:rsidRDefault="00847828" w:rsidP="00847828">
      <w:pPr>
        <w:rPr>
          <w:i/>
        </w:rPr>
      </w:pPr>
      <w:r>
        <w:t xml:space="preserve">                                                                                                                                                 </w:t>
      </w:r>
      <w:r>
        <w:rPr>
          <w:i/>
        </w:rPr>
        <w:t>(100)</w:t>
      </w:r>
    </w:p>
    <w:p w:rsidR="00847828" w:rsidRDefault="00847828" w:rsidP="00847828"/>
    <w:p w:rsidR="002D2E27" w:rsidRDefault="002D2E27" w:rsidP="002D2E2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2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и по очереди выполняют по одному действию и передают задание следующему.</w:t>
      </w:r>
      <w:r w:rsidR="00B0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ое верное действие команда получает по 1 баллу.</w:t>
      </w:r>
      <w:r w:rsidR="00B0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E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1 балл получает команда, сдавшая задание первой, при условии, что все задания сделаны без ошибок.</w:t>
      </w:r>
      <w:r w:rsidR="00B0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E2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за этот конкурс вы можете получить 7 баллов.</w:t>
      </w:r>
    </w:p>
    <w:p w:rsidR="00404EB9" w:rsidRDefault="00404EB9" w:rsidP="00404E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B9">
        <w:rPr>
          <w:i/>
        </w:rPr>
        <w:t>Жюри подсчитывают баллы</w:t>
      </w:r>
      <w:r>
        <w:rPr>
          <w:i/>
        </w:rPr>
        <w:t>.</w:t>
      </w:r>
    </w:p>
    <w:p w:rsidR="003858D8" w:rsidRPr="003858D8" w:rsidRDefault="003858D8" w:rsidP="002D2E2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5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читель: </w:t>
      </w:r>
    </w:p>
    <w:p w:rsidR="003858D8" w:rsidRPr="003858D8" w:rsidRDefault="003858D8" w:rsidP="006D2519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5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Числа, числа, всюду числа!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ворят, они даже спрятаны в пословицах. Давайте найдем их там. Следующий этап нашего командного конкурса - </w:t>
      </w:r>
    </w:p>
    <w:p w:rsidR="003858D8" w:rsidRPr="009E3591" w:rsidRDefault="00B05DAE" w:rsidP="003858D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этап: </w:t>
      </w:r>
      <w:r w:rsidR="003858D8" w:rsidRPr="003858D8">
        <w:rPr>
          <w:rFonts w:ascii="Times New Roman" w:hAnsi="Times New Roman" w:cs="Times New Roman"/>
          <w:b/>
          <w:sz w:val="24"/>
          <w:szCs w:val="24"/>
        </w:rPr>
        <w:t>Числа, спрятанные в пословицах.</w:t>
      </w:r>
      <w:r w:rsidR="002930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858D8" w:rsidRPr="009E3591">
        <w:rPr>
          <w:rFonts w:ascii="Times New Roman" w:hAnsi="Times New Roman" w:cs="Times New Roman"/>
          <w:i/>
          <w:sz w:val="24"/>
          <w:szCs w:val="24"/>
        </w:rPr>
        <w:t xml:space="preserve">Каждая  команда получает задание на карточке: найти и </w:t>
      </w:r>
      <w:r w:rsidR="006D2519">
        <w:rPr>
          <w:rFonts w:ascii="Times New Roman" w:hAnsi="Times New Roman" w:cs="Times New Roman"/>
          <w:i/>
          <w:sz w:val="24"/>
          <w:szCs w:val="24"/>
        </w:rPr>
        <w:t xml:space="preserve">выделить маркером </w:t>
      </w:r>
      <w:r w:rsidR="003858D8" w:rsidRPr="009E3591">
        <w:rPr>
          <w:rFonts w:ascii="Times New Roman" w:hAnsi="Times New Roman" w:cs="Times New Roman"/>
          <w:i/>
          <w:sz w:val="24"/>
          <w:szCs w:val="24"/>
        </w:rPr>
        <w:t>цифры (числа), спрятанные в словах пословиц</w:t>
      </w:r>
      <w:r w:rsidR="003858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58D8" w:rsidRPr="009E3591">
        <w:rPr>
          <w:rFonts w:ascii="Times New Roman" w:hAnsi="Times New Roman" w:cs="Times New Roman"/>
          <w:i/>
          <w:sz w:val="24"/>
          <w:szCs w:val="24"/>
        </w:rPr>
        <w:t>(каждое число – 1 балл.</w:t>
      </w:r>
      <w:proofErr w:type="gramEnd"/>
      <w:r w:rsidR="006D25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6D2519">
        <w:rPr>
          <w:rFonts w:ascii="Times New Roman" w:hAnsi="Times New Roman" w:cs="Times New Roman"/>
          <w:i/>
          <w:sz w:val="24"/>
          <w:szCs w:val="24"/>
        </w:rPr>
        <w:t>Итого за конкурс – 13 баллов</w:t>
      </w:r>
      <w:r w:rsidR="003858D8" w:rsidRPr="009E3591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3858D8" w:rsidRPr="0024534A" w:rsidRDefault="003858D8" w:rsidP="00385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34A">
        <w:rPr>
          <w:rFonts w:ascii="Times New Roman" w:hAnsi="Times New Roman" w:cs="Times New Roman"/>
          <w:sz w:val="24"/>
          <w:szCs w:val="24"/>
        </w:rPr>
        <w:t xml:space="preserve">За правду </w:t>
      </w:r>
      <w:r w:rsidRPr="0024534A">
        <w:rPr>
          <w:rFonts w:ascii="Times New Roman" w:hAnsi="Times New Roman" w:cs="Times New Roman"/>
          <w:color w:val="FF0000"/>
          <w:sz w:val="24"/>
          <w:szCs w:val="24"/>
        </w:rPr>
        <w:t>сто</w:t>
      </w:r>
      <w:r w:rsidRPr="0024534A">
        <w:rPr>
          <w:rFonts w:ascii="Times New Roman" w:hAnsi="Times New Roman" w:cs="Times New Roman"/>
          <w:sz w:val="24"/>
          <w:szCs w:val="24"/>
        </w:rPr>
        <w:t>й горой.</w:t>
      </w:r>
    </w:p>
    <w:p w:rsidR="003858D8" w:rsidRPr="0024534A" w:rsidRDefault="003858D8" w:rsidP="003858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A">
        <w:rPr>
          <w:rFonts w:ascii="Times New Roman" w:hAnsi="Times New Roman" w:cs="Times New Roman"/>
          <w:sz w:val="24"/>
          <w:szCs w:val="24"/>
        </w:rPr>
        <w:t>Любишь смор</w:t>
      </w:r>
      <w:r w:rsidRPr="0024534A">
        <w:rPr>
          <w:rFonts w:ascii="Times New Roman" w:hAnsi="Times New Roman" w:cs="Times New Roman"/>
          <w:color w:val="FF0000"/>
          <w:sz w:val="24"/>
          <w:szCs w:val="24"/>
        </w:rPr>
        <w:t>один</w:t>
      </w:r>
      <w:r w:rsidRPr="0024534A">
        <w:rPr>
          <w:rFonts w:ascii="Times New Roman" w:hAnsi="Times New Roman" w:cs="Times New Roman"/>
          <w:sz w:val="24"/>
          <w:szCs w:val="24"/>
        </w:rPr>
        <w:t>у, люби и оскомину.</w:t>
      </w:r>
    </w:p>
    <w:p w:rsidR="003858D8" w:rsidRPr="0024534A" w:rsidRDefault="003858D8" w:rsidP="003858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A">
        <w:rPr>
          <w:rFonts w:ascii="Times New Roman" w:hAnsi="Times New Roman" w:cs="Times New Roman"/>
          <w:color w:val="FF0000"/>
          <w:sz w:val="24"/>
          <w:szCs w:val="24"/>
        </w:rPr>
        <w:t>Сорок</w:t>
      </w:r>
      <w:r w:rsidRPr="0024534A">
        <w:rPr>
          <w:rFonts w:ascii="Times New Roman" w:hAnsi="Times New Roman" w:cs="Times New Roman"/>
          <w:sz w:val="24"/>
          <w:szCs w:val="24"/>
        </w:rPr>
        <w:t>а никогда соловьиные песни не поет.</w:t>
      </w:r>
    </w:p>
    <w:p w:rsidR="003858D8" w:rsidRPr="0024534A" w:rsidRDefault="003858D8" w:rsidP="003858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A">
        <w:rPr>
          <w:rFonts w:ascii="Times New Roman" w:hAnsi="Times New Roman" w:cs="Times New Roman"/>
          <w:sz w:val="24"/>
          <w:szCs w:val="24"/>
        </w:rPr>
        <w:t>С</w:t>
      </w:r>
      <w:r w:rsidRPr="0024534A">
        <w:rPr>
          <w:rFonts w:ascii="Times New Roman" w:hAnsi="Times New Roman" w:cs="Times New Roman"/>
          <w:color w:val="FF0000"/>
          <w:sz w:val="24"/>
          <w:szCs w:val="24"/>
        </w:rPr>
        <w:t>три</w:t>
      </w:r>
      <w:r w:rsidRPr="0024534A">
        <w:rPr>
          <w:rFonts w:ascii="Times New Roman" w:hAnsi="Times New Roman" w:cs="Times New Roman"/>
          <w:sz w:val="24"/>
          <w:szCs w:val="24"/>
        </w:rPr>
        <w:t>женое – не брито.</w:t>
      </w:r>
    </w:p>
    <w:p w:rsidR="003858D8" w:rsidRPr="0024534A" w:rsidRDefault="003858D8" w:rsidP="003858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A">
        <w:rPr>
          <w:rFonts w:ascii="Times New Roman" w:hAnsi="Times New Roman" w:cs="Times New Roman"/>
          <w:sz w:val="24"/>
          <w:szCs w:val="24"/>
        </w:rPr>
        <w:t xml:space="preserve">У медали </w:t>
      </w:r>
      <w:r w:rsidRPr="0024534A">
        <w:rPr>
          <w:rFonts w:ascii="Times New Roman" w:hAnsi="Times New Roman" w:cs="Times New Roman"/>
          <w:color w:val="FF0000"/>
          <w:sz w:val="24"/>
          <w:szCs w:val="24"/>
        </w:rPr>
        <w:t>две</w:t>
      </w:r>
      <w:r w:rsidRPr="0024534A">
        <w:rPr>
          <w:rFonts w:ascii="Times New Roman" w:hAnsi="Times New Roman" w:cs="Times New Roman"/>
          <w:sz w:val="24"/>
          <w:szCs w:val="24"/>
        </w:rPr>
        <w:t xml:space="preserve"> стороны.</w:t>
      </w:r>
    </w:p>
    <w:p w:rsidR="003858D8" w:rsidRPr="0024534A" w:rsidRDefault="003858D8" w:rsidP="003858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A">
        <w:rPr>
          <w:rFonts w:ascii="Times New Roman" w:hAnsi="Times New Roman" w:cs="Times New Roman"/>
          <w:sz w:val="24"/>
          <w:szCs w:val="24"/>
        </w:rPr>
        <w:t xml:space="preserve">В </w:t>
      </w:r>
      <w:r w:rsidRPr="0024534A">
        <w:rPr>
          <w:rFonts w:ascii="Times New Roman" w:hAnsi="Times New Roman" w:cs="Times New Roman"/>
          <w:color w:val="FF0000"/>
          <w:sz w:val="24"/>
          <w:szCs w:val="24"/>
        </w:rPr>
        <w:t>семь</w:t>
      </w:r>
      <w:r w:rsidRPr="0024534A">
        <w:rPr>
          <w:rFonts w:ascii="Times New Roman" w:hAnsi="Times New Roman" w:cs="Times New Roman"/>
          <w:sz w:val="24"/>
          <w:szCs w:val="24"/>
        </w:rPr>
        <w:t xml:space="preserve">е не без </w:t>
      </w:r>
      <w:proofErr w:type="gramStart"/>
      <w:r w:rsidRPr="0024534A">
        <w:rPr>
          <w:rFonts w:ascii="Times New Roman" w:hAnsi="Times New Roman" w:cs="Times New Roman"/>
          <w:sz w:val="24"/>
          <w:szCs w:val="24"/>
        </w:rPr>
        <w:t>урода</w:t>
      </w:r>
      <w:proofErr w:type="gramEnd"/>
      <w:r w:rsidRPr="0024534A">
        <w:rPr>
          <w:rFonts w:ascii="Times New Roman" w:hAnsi="Times New Roman" w:cs="Times New Roman"/>
          <w:sz w:val="24"/>
          <w:szCs w:val="24"/>
        </w:rPr>
        <w:t>.</w:t>
      </w:r>
    </w:p>
    <w:p w:rsidR="003858D8" w:rsidRPr="0024534A" w:rsidRDefault="003858D8" w:rsidP="003858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A">
        <w:rPr>
          <w:rFonts w:ascii="Times New Roman" w:hAnsi="Times New Roman" w:cs="Times New Roman"/>
          <w:sz w:val="24"/>
          <w:szCs w:val="24"/>
        </w:rPr>
        <w:t xml:space="preserve">За правое дело </w:t>
      </w:r>
      <w:r w:rsidRPr="0024534A">
        <w:rPr>
          <w:rFonts w:ascii="Times New Roman" w:hAnsi="Times New Roman" w:cs="Times New Roman"/>
          <w:color w:val="FF0000"/>
          <w:sz w:val="24"/>
          <w:szCs w:val="24"/>
        </w:rPr>
        <w:t>сто</w:t>
      </w:r>
      <w:r w:rsidRPr="0024534A">
        <w:rPr>
          <w:rFonts w:ascii="Times New Roman" w:hAnsi="Times New Roman" w:cs="Times New Roman"/>
          <w:sz w:val="24"/>
          <w:szCs w:val="24"/>
        </w:rPr>
        <w:t>й смело.</w:t>
      </w:r>
    </w:p>
    <w:p w:rsidR="003858D8" w:rsidRPr="0024534A" w:rsidRDefault="003858D8" w:rsidP="003858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A">
        <w:rPr>
          <w:rFonts w:ascii="Times New Roman" w:hAnsi="Times New Roman" w:cs="Times New Roman"/>
          <w:sz w:val="24"/>
          <w:szCs w:val="24"/>
        </w:rPr>
        <w:t>В пу</w:t>
      </w:r>
      <w:r w:rsidRPr="0024534A">
        <w:rPr>
          <w:rFonts w:ascii="Times New Roman" w:hAnsi="Times New Roman" w:cs="Times New Roman"/>
          <w:color w:val="FF0000"/>
          <w:sz w:val="24"/>
          <w:szCs w:val="24"/>
        </w:rPr>
        <w:t>сто</w:t>
      </w:r>
      <w:r w:rsidRPr="0024534A">
        <w:rPr>
          <w:rFonts w:ascii="Times New Roman" w:hAnsi="Times New Roman" w:cs="Times New Roman"/>
          <w:sz w:val="24"/>
          <w:szCs w:val="24"/>
        </w:rPr>
        <w:t>й бочке звону много.</w:t>
      </w:r>
    </w:p>
    <w:p w:rsidR="003858D8" w:rsidRPr="0024534A" w:rsidRDefault="003858D8" w:rsidP="003858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A">
        <w:rPr>
          <w:rFonts w:ascii="Times New Roman" w:hAnsi="Times New Roman" w:cs="Times New Roman"/>
          <w:sz w:val="24"/>
          <w:szCs w:val="24"/>
        </w:rPr>
        <w:t>Ноябрь с гвоздем, декабрь с мо</w:t>
      </w:r>
      <w:r w:rsidRPr="0024534A">
        <w:rPr>
          <w:rFonts w:ascii="Times New Roman" w:hAnsi="Times New Roman" w:cs="Times New Roman"/>
          <w:color w:val="FF0000"/>
          <w:sz w:val="24"/>
          <w:szCs w:val="24"/>
        </w:rPr>
        <w:t>сто</w:t>
      </w:r>
      <w:r w:rsidRPr="0024534A">
        <w:rPr>
          <w:rFonts w:ascii="Times New Roman" w:hAnsi="Times New Roman" w:cs="Times New Roman"/>
          <w:sz w:val="24"/>
          <w:szCs w:val="24"/>
        </w:rPr>
        <w:t>м.</w:t>
      </w:r>
    </w:p>
    <w:p w:rsidR="003858D8" w:rsidRPr="0024534A" w:rsidRDefault="003858D8" w:rsidP="003858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A">
        <w:rPr>
          <w:rFonts w:ascii="Times New Roman" w:hAnsi="Times New Roman" w:cs="Times New Roman"/>
          <w:sz w:val="24"/>
          <w:szCs w:val="24"/>
        </w:rPr>
        <w:t>Пу</w:t>
      </w:r>
      <w:r w:rsidRPr="0024534A">
        <w:rPr>
          <w:rFonts w:ascii="Times New Roman" w:hAnsi="Times New Roman" w:cs="Times New Roman"/>
          <w:color w:val="FF0000"/>
          <w:sz w:val="24"/>
          <w:szCs w:val="24"/>
        </w:rPr>
        <w:t>сто</w:t>
      </w:r>
      <w:r w:rsidRPr="0024534A">
        <w:rPr>
          <w:rFonts w:ascii="Times New Roman" w:hAnsi="Times New Roman" w:cs="Times New Roman"/>
          <w:sz w:val="24"/>
          <w:szCs w:val="24"/>
        </w:rPr>
        <w:t>й колос всегда нос кверху дерет.</w:t>
      </w:r>
    </w:p>
    <w:p w:rsidR="003858D8" w:rsidRPr="0024534A" w:rsidRDefault="003858D8" w:rsidP="003858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A">
        <w:rPr>
          <w:rFonts w:ascii="Times New Roman" w:hAnsi="Times New Roman" w:cs="Times New Roman"/>
          <w:sz w:val="24"/>
          <w:szCs w:val="24"/>
        </w:rPr>
        <w:t>Синичка – воробью сес</w:t>
      </w:r>
      <w:r w:rsidRPr="0024534A">
        <w:rPr>
          <w:rFonts w:ascii="Times New Roman" w:hAnsi="Times New Roman" w:cs="Times New Roman"/>
          <w:color w:val="FF0000"/>
          <w:sz w:val="24"/>
          <w:szCs w:val="24"/>
        </w:rPr>
        <w:t>три</w:t>
      </w:r>
      <w:r w:rsidRPr="0024534A">
        <w:rPr>
          <w:rFonts w:ascii="Times New Roman" w:hAnsi="Times New Roman" w:cs="Times New Roman"/>
          <w:sz w:val="24"/>
          <w:szCs w:val="24"/>
        </w:rPr>
        <w:t>чка.</w:t>
      </w:r>
    </w:p>
    <w:p w:rsidR="003858D8" w:rsidRPr="0024534A" w:rsidRDefault="003858D8" w:rsidP="003858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A">
        <w:rPr>
          <w:rFonts w:ascii="Times New Roman" w:hAnsi="Times New Roman" w:cs="Times New Roman"/>
          <w:sz w:val="24"/>
          <w:szCs w:val="24"/>
        </w:rPr>
        <w:t>В бане веник госп</w:t>
      </w:r>
      <w:r w:rsidRPr="0024534A">
        <w:rPr>
          <w:rFonts w:ascii="Times New Roman" w:hAnsi="Times New Roman" w:cs="Times New Roman"/>
          <w:color w:val="FF0000"/>
          <w:sz w:val="24"/>
          <w:szCs w:val="24"/>
        </w:rPr>
        <w:t>один</w:t>
      </w:r>
      <w:r w:rsidRPr="0024534A">
        <w:rPr>
          <w:rFonts w:ascii="Times New Roman" w:hAnsi="Times New Roman" w:cs="Times New Roman"/>
          <w:sz w:val="24"/>
          <w:szCs w:val="24"/>
        </w:rPr>
        <w:t>, в печи – кочерга.</w:t>
      </w:r>
    </w:p>
    <w:p w:rsidR="003858D8" w:rsidRPr="0024534A" w:rsidRDefault="003858D8" w:rsidP="003858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34A">
        <w:rPr>
          <w:rFonts w:ascii="Times New Roman" w:hAnsi="Times New Roman" w:cs="Times New Roman"/>
          <w:sz w:val="24"/>
          <w:szCs w:val="24"/>
        </w:rPr>
        <w:t>Лиса все хво</w:t>
      </w:r>
      <w:r w:rsidRPr="0024534A">
        <w:rPr>
          <w:rFonts w:ascii="Times New Roman" w:hAnsi="Times New Roman" w:cs="Times New Roman"/>
          <w:color w:val="FF0000"/>
          <w:sz w:val="24"/>
          <w:szCs w:val="24"/>
        </w:rPr>
        <w:t>сто</w:t>
      </w:r>
      <w:r w:rsidRPr="0024534A">
        <w:rPr>
          <w:rFonts w:ascii="Times New Roman" w:hAnsi="Times New Roman" w:cs="Times New Roman"/>
          <w:sz w:val="24"/>
          <w:szCs w:val="24"/>
        </w:rPr>
        <w:t>м прикроет.</w:t>
      </w:r>
    </w:p>
    <w:p w:rsidR="003858D8" w:rsidRDefault="003858D8" w:rsidP="002D2E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D2519" w:rsidRDefault="003858D8" w:rsidP="002D2E2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5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ий этап турнира – </w:t>
      </w:r>
    </w:p>
    <w:p w:rsidR="003858D8" w:rsidRDefault="00B05DAE" w:rsidP="002D2E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этап: </w:t>
      </w:r>
      <w:r w:rsidR="006D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3858D8" w:rsidRPr="006D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елые математические задачи</w:t>
      </w:r>
      <w:r w:rsidR="006D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="006D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жение</w:t>
      </w:r>
      <w:proofErr w:type="spellEnd"/>
      <w:r w:rsidR="006D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3858D8" w:rsidRPr="006D25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8C0D0A" w:rsidRDefault="008C0D0A" w:rsidP="002D2E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D0A" w:rsidRPr="00404EB9" w:rsidRDefault="008C0D0A" w:rsidP="008C0D0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0D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а 1.</w:t>
      </w:r>
      <w:r w:rsidRPr="008C0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одство зубных щёток начато в 1780 году англичанином Вильямом </w:t>
      </w:r>
      <w:proofErr w:type="spellStart"/>
      <w:r w:rsidRPr="008C0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дисом</w:t>
      </w:r>
      <w:proofErr w:type="spellEnd"/>
      <w:r w:rsidRPr="008C0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колько лет прошло с тех пор?</w:t>
      </w:r>
      <w:r w:rsidR="0040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4E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2014-1780=234 года прошло)</w:t>
      </w:r>
    </w:p>
    <w:p w:rsidR="008C0D0A" w:rsidRDefault="008C0D0A" w:rsidP="008C0D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0D0A" w:rsidRPr="00404EB9" w:rsidRDefault="008C0D0A" w:rsidP="008C0D0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C0D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а 2:</w:t>
      </w:r>
      <w:r w:rsidRPr="008C0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0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быть здоровым, человек должен употреблять каждый день 3 г белков на каждые 4 кг своего веса. Вычисли количество белков, необходимое для ребёнка массой 44 кг на один день?</w:t>
      </w:r>
      <w:r w:rsidR="0040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04EB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B0038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4:4=11,  11*3=33(г) должен употреблять ребенок за день)</w:t>
      </w:r>
    </w:p>
    <w:p w:rsidR="008C0D0A" w:rsidRDefault="008C0D0A" w:rsidP="008C0D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58D8" w:rsidRDefault="008C0D0A" w:rsidP="002D2E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C0D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а 3:</w:t>
      </w:r>
      <w:r w:rsidRPr="008C0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0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00г капусты брокколи содержится 120 мг витамина</w:t>
      </w:r>
      <w:proofErr w:type="gramStart"/>
      <w:r w:rsidRPr="008C0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proofErr w:type="gramEnd"/>
      <w:r w:rsidRPr="008C0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 в обычной квашенной капусте 2/3 этого количества. Сколько мг витамина содержится в такой же порции </w:t>
      </w:r>
      <w:proofErr w:type="gramStart"/>
      <w:r w:rsidRPr="008C0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шенной</w:t>
      </w:r>
      <w:proofErr w:type="gramEnd"/>
      <w:r w:rsidRPr="008C0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пусты?</w:t>
      </w:r>
    </w:p>
    <w:p w:rsidR="003858D8" w:rsidRPr="008C0D0A" w:rsidRDefault="008C0D0A" w:rsidP="003858D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3858D8" w:rsidRPr="008C0D0A">
        <w:rPr>
          <w:rFonts w:ascii="Times New Roman" w:hAnsi="Times New Roman" w:cs="Times New Roman"/>
          <w:i/>
          <w:sz w:val="24"/>
          <w:szCs w:val="24"/>
        </w:rPr>
        <w:t xml:space="preserve"> 120 * 2/3 = 80 (мг) –</w:t>
      </w:r>
      <w:r w:rsidR="00B0038F">
        <w:rPr>
          <w:rFonts w:ascii="Times New Roman" w:hAnsi="Times New Roman" w:cs="Times New Roman"/>
          <w:i/>
          <w:sz w:val="24"/>
          <w:szCs w:val="24"/>
        </w:rPr>
        <w:t xml:space="preserve">витаминов </w:t>
      </w:r>
      <w:r w:rsidR="003858D8" w:rsidRPr="008C0D0A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gramStart"/>
      <w:r w:rsidR="003858D8" w:rsidRPr="008C0D0A">
        <w:rPr>
          <w:rFonts w:ascii="Times New Roman" w:hAnsi="Times New Roman" w:cs="Times New Roman"/>
          <w:i/>
          <w:sz w:val="24"/>
          <w:szCs w:val="24"/>
        </w:rPr>
        <w:t>квашенной</w:t>
      </w:r>
      <w:proofErr w:type="gramEnd"/>
      <w:r w:rsidR="003858D8" w:rsidRPr="008C0D0A">
        <w:rPr>
          <w:rFonts w:ascii="Times New Roman" w:hAnsi="Times New Roman" w:cs="Times New Roman"/>
          <w:i/>
          <w:sz w:val="24"/>
          <w:szCs w:val="24"/>
        </w:rPr>
        <w:t xml:space="preserve"> капусте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3858D8" w:rsidRPr="008C0D0A">
        <w:rPr>
          <w:rFonts w:ascii="Times New Roman" w:hAnsi="Times New Roman" w:cs="Times New Roman"/>
          <w:i/>
          <w:sz w:val="24"/>
          <w:szCs w:val="24"/>
        </w:rPr>
        <w:t>Ответ: 80 мг.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924E99" w:rsidRPr="003858D8" w:rsidRDefault="00B0038F" w:rsidP="0092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этап: </w:t>
      </w:r>
      <w:r w:rsidR="00EF3BE1" w:rsidRPr="003858D8">
        <w:rPr>
          <w:rFonts w:ascii="Times New Roman" w:hAnsi="Times New Roman" w:cs="Times New Roman"/>
          <w:b/>
          <w:sz w:val="24"/>
          <w:szCs w:val="24"/>
        </w:rPr>
        <w:t>Блиц вопросы.</w:t>
      </w:r>
      <w:r w:rsidR="00293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8D8">
        <w:rPr>
          <w:rFonts w:ascii="Times New Roman" w:hAnsi="Times New Roman" w:cs="Times New Roman"/>
          <w:sz w:val="24"/>
          <w:szCs w:val="24"/>
        </w:rPr>
        <w:t xml:space="preserve">Учитель читает вопросы. Время на решение – 0,5 минуты. </w:t>
      </w:r>
      <w:r w:rsidR="00924E99" w:rsidRPr="003858D8">
        <w:rPr>
          <w:rFonts w:ascii="Times New Roman" w:hAnsi="Times New Roman" w:cs="Times New Roman"/>
          <w:sz w:val="24"/>
          <w:szCs w:val="24"/>
        </w:rPr>
        <w:t>Отвечает команда, первая поднявшая карточку</w:t>
      </w:r>
      <w:r w:rsidR="003858D8">
        <w:rPr>
          <w:rFonts w:ascii="Times New Roman" w:hAnsi="Times New Roman" w:cs="Times New Roman"/>
          <w:sz w:val="24"/>
          <w:szCs w:val="24"/>
        </w:rPr>
        <w:t xml:space="preserve"> – </w:t>
      </w:r>
      <w:r w:rsidR="00924E99" w:rsidRPr="003858D8">
        <w:rPr>
          <w:rFonts w:ascii="Times New Roman" w:hAnsi="Times New Roman" w:cs="Times New Roman"/>
          <w:sz w:val="24"/>
          <w:szCs w:val="24"/>
        </w:rPr>
        <w:t>с</w:t>
      </w:r>
      <w:r w:rsidR="00FB3FD0" w:rsidRPr="003858D8">
        <w:rPr>
          <w:rFonts w:ascii="Times New Roman" w:hAnsi="Times New Roman" w:cs="Times New Roman"/>
          <w:sz w:val="24"/>
          <w:szCs w:val="24"/>
        </w:rPr>
        <w:t xml:space="preserve">игнал. За </w:t>
      </w:r>
      <w:r w:rsidR="003858D8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FB3FD0" w:rsidRPr="003858D8">
        <w:rPr>
          <w:rFonts w:ascii="Times New Roman" w:hAnsi="Times New Roman" w:cs="Times New Roman"/>
          <w:sz w:val="24"/>
          <w:szCs w:val="24"/>
        </w:rPr>
        <w:t>верный ответ – 1</w:t>
      </w:r>
      <w:r w:rsidR="003858D8">
        <w:rPr>
          <w:rFonts w:ascii="Times New Roman" w:hAnsi="Times New Roman" w:cs="Times New Roman"/>
          <w:sz w:val="24"/>
          <w:szCs w:val="24"/>
        </w:rPr>
        <w:t xml:space="preserve"> </w:t>
      </w:r>
      <w:r w:rsidR="00FB3FD0" w:rsidRPr="003858D8">
        <w:rPr>
          <w:rFonts w:ascii="Times New Roman" w:hAnsi="Times New Roman" w:cs="Times New Roman"/>
          <w:sz w:val="24"/>
          <w:szCs w:val="24"/>
        </w:rPr>
        <w:t>балл.</w:t>
      </w:r>
    </w:p>
    <w:p w:rsidR="00924E99" w:rsidRPr="0029308B" w:rsidRDefault="00924E99" w:rsidP="009A422F">
      <w:pPr>
        <w:pStyle w:val="a8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3858D8">
        <w:rPr>
          <w:rFonts w:ascii="Times New Roman" w:hAnsi="Times New Roman" w:cs="Times New Roman"/>
          <w:sz w:val="24"/>
          <w:szCs w:val="24"/>
        </w:rPr>
        <w:t>Шла старушка в Москву, а навстречу ей – три старика. Сколько человек шло в Москву?</w:t>
      </w:r>
      <w:r w:rsidR="0029308B">
        <w:rPr>
          <w:rFonts w:ascii="Times New Roman" w:hAnsi="Times New Roman" w:cs="Times New Roman"/>
          <w:sz w:val="24"/>
          <w:szCs w:val="24"/>
        </w:rPr>
        <w:t xml:space="preserve"> </w:t>
      </w:r>
      <w:r w:rsidR="0029308B" w:rsidRPr="0029308B">
        <w:rPr>
          <w:rFonts w:ascii="Times New Roman" w:hAnsi="Times New Roman" w:cs="Times New Roman"/>
          <w:i/>
          <w:sz w:val="24"/>
          <w:szCs w:val="24"/>
        </w:rPr>
        <w:t>(один)</w:t>
      </w:r>
    </w:p>
    <w:p w:rsidR="00454938" w:rsidRDefault="00FB3FD0" w:rsidP="003858D8">
      <w:pPr>
        <w:pStyle w:val="a8"/>
        <w:numPr>
          <w:ilvl w:val="0"/>
          <w:numId w:val="16"/>
        </w:numPr>
        <w:shd w:val="clear" w:color="auto" w:fill="FFFFFF"/>
        <w:spacing w:after="120" w:line="24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ка лошадей пробежала 30 километров. Сколько километров пробежала каждая лошадь?        (</w:t>
      </w:r>
      <w:r w:rsidRPr="003858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0 км</w:t>
      </w:r>
      <w:r w:rsidR="003858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4938" w:rsidRDefault="00FB3FD0" w:rsidP="003858D8">
      <w:pPr>
        <w:pStyle w:val="a8"/>
        <w:numPr>
          <w:ilvl w:val="0"/>
          <w:numId w:val="16"/>
        </w:numPr>
        <w:shd w:val="clear" w:color="auto" w:fill="FFFFFF"/>
        <w:spacing w:after="120" w:line="24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ло пять свечей. Две из них потушили. Сколько свечей останется? (</w:t>
      </w:r>
      <w:r w:rsidRPr="003858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е, остальные сгорят</w:t>
      </w:r>
      <w:r w:rsidR="003858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4938" w:rsidRDefault="00FB3FD0" w:rsidP="003858D8">
      <w:pPr>
        <w:pStyle w:val="a8"/>
        <w:numPr>
          <w:ilvl w:val="0"/>
          <w:numId w:val="16"/>
        </w:numPr>
        <w:shd w:val="clear" w:color="auto" w:fill="FFFFFF"/>
        <w:spacing w:after="120" w:line="24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ге шли два мальчика и два рубля нашли. За ними еще четверо идут. Сколько они найдут?   (</w:t>
      </w:r>
      <w:r w:rsidRPr="003858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ль</w:t>
      </w:r>
      <w:r w:rsidR="003858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4938" w:rsidRDefault="00FB3FD0" w:rsidP="003858D8">
      <w:pPr>
        <w:pStyle w:val="a8"/>
        <w:numPr>
          <w:ilvl w:val="0"/>
          <w:numId w:val="16"/>
        </w:numPr>
        <w:shd w:val="clear" w:color="auto" w:fill="FFFFFF"/>
        <w:spacing w:after="120" w:line="24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х, стоя на одной ноге, весит 3 килограмма. Сколько он будет весить, стоя на двух ногах? (</w:t>
      </w:r>
      <w:r w:rsidRPr="003858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ько же – 3 кг</w:t>
      </w:r>
      <w:r w:rsidR="003858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858D8" w:rsidRDefault="00FB3FD0" w:rsidP="003858D8">
      <w:pPr>
        <w:pStyle w:val="a8"/>
        <w:numPr>
          <w:ilvl w:val="0"/>
          <w:numId w:val="16"/>
        </w:numPr>
        <w:shd w:val="clear" w:color="auto" w:fill="FFFFFF"/>
        <w:spacing w:after="120" w:line="24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D8">
        <w:rPr>
          <w:rFonts w:ascii="Times New Roman" w:eastAsia="Times New Roman" w:hAnsi="Times New Roman" w:cs="Times New Roman"/>
          <w:sz w:val="24"/>
          <w:szCs w:val="24"/>
          <w:lang w:eastAsia="ru-RU"/>
        </w:rPr>
        <w:t>У отца три сына. Каждый сын имеет одну сестру. Сколько всего детей у отца? (</w:t>
      </w:r>
      <w:r w:rsidRPr="003858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тыре – 3 сына и 1 дочь)</w:t>
      </w:r>
    </w:p>
    <w:p w:rsidR="009A422F" w:rsidRDefault="00FB3FD0" w:rsidP="009A422F">
      <w:pPr>
        <w:pStyle w:val="a8"/>
        <w:numPr>
          <w:ilvl w:val="0"/>
          <w:numId w:val="16"/>
        </w:numPr>
        <w:shd w:val="clear" w:color="auto" w:fill="FFFFFF"/>
        <w:spacing w:after="120" w:line="24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ядке сидели 4 воробья. Кот подкрался и схватил одного воробья. Сколько воробьев осталось на грядке? (</w:t>
      </w:r>
      <w:r w:rsidRPr="009A42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ль – 3 воробья улетели, одного съел кот</w:t>
      </w:r>
      <w:r w:rsidRPr="009A422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A422F" w:rsidRPr="00E218DB" w:rsidRDefault="009A422F" w:rsidP="009A422F">
      <w:pPr>
        <w:pStyle w:val="a8"/>
        <w:numPr>
          <w:ilvl w:val="0"/>
          <w:numId w:val="16"/>
        </w:numPr>
        <w:shd w:val="clear" w:color="auto" w:fill="FFFFFF"/>
        <w:spacing w:after="120" w:line="240" w:lineRule="atLeast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лёг спать в 7 часов вечера, поставив будильник так, чтобы он прозвенел в 9 часов утра. Сколько времени проспит мальчик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8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 часа)</w:t>
      </w:r>
    </w:p>
    <w:p w:rsidR="00EE7034" w:rsidRPr="00E218DB" w:rsidRDefault="009A422F" w:rsidP="00E218DB">
      <w:pPr>
        <w:pStyle w:val="a8"/>
        <w:numPr>
          <w:ilvl w:val="0"/>
          <w:numId w:val="16"/>
        </w:numPr>
        <w:shd w:val="clear" w:color="auto" w:fill="FFFFFF"/>
        <w:spacing w:after="120" w:line="240" w:lineRule="atLeast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рёзе 16 сучков, на каждом сучке по 10 веток, на каждой ветке по 4 яблока. Сколько яблок всего?</w:t>
      </w:r>
      <w:r w:rsidR="00E21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8DB" w:rsidRPr="00E218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яблок нет)</w:t>
      </w:r>
    </w:p>
    <w:p w:rsidR="00EE7034" w:rsidRPr="00E218DB" w:rsidRDefault="00E218DB" w:rsidP="00E218DB">
      <w:pPr>
        <w:pStyle w:val="a8"/>
        <w:numPr>
          <w:ilvl w:val="0"/>
          <w:numId w:val="16"/>
        </w:numPr>
        <w:shd w:val="clear" w:color="auto" w:fill="FFFFFF"/>
        <w:spacing w:after="120" w:line="24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месяцев в году содержат 30 дней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)</w:t>
      </w:r>
    </w:p>
    <w:p w:rsidR="009A422F" w:rsidRPr="008C0D0A" w:rsidRDefault="009A422F" w:rsidP="009A422F">
      <w:pPr>
        <w:spacing w:after="0"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  <w:lang w:eastAsia="ru-RU"/>
        </w:rPr>
      </w:pPr>
      <w:r w:rsidRPr="00385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стали? Засиделись на стульях? </w:t>
      </w:r>
    </w:p>
    <w:p w:rsidR="005C18F5" w:rsidRPr="005C18F5" w:rsidRDefault="005C18F5" w:rsidP="005C18F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8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ематическая эстафета</w:t>
      </w:r>
      <w:r w:rsidRPr="005C18F5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культминутка)</w:t>
      </w:r>
      <w:r w:rsidRPr="005C18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930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вас под столами спрятаны бумажки ровно 10 штук разного цвета</w:t>
      </w:r>
      <w:proofErr w:type="gramStart"/>
      <w:r w:rsidR="002930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2930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ите пожалуйста свои, </w:t>
      </w:r>
      <w:r w:rsidRPr="005C1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ая команда </w:t>
      </w:r>
      <w:r w:rsidR="002930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выполнит </w:t>
      </w:r>
      <w:r w:rsidRPr="005C1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стрее.</w:t>
      </w:r>
      <w:r w:rsidRPr="005C18F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C18F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C18F5" w:rsidRDefault="00454938" w:rsidP="00454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4938">
        <w:rPr>
          <w:rFonts w:ascii="Times New Roman" w:hAnsi="Times New Roman" w:cs="Times New Roman"/>
          <w:sz w:val="24"/>
          <w:szCs w:val="24"/>
        </w:rPr>
        <w:t>А теперь – кульминация нашего турни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938" w:rsidRPr="00454938" w:rsidRDefault="00454938" w:rsidP="00454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18F5">
        <w:rPr>
          <w:rFonts w:ascii="Times New Roman" w:hAnsi="Times New Roman" w:cs="Times New Roman"/>
          <w:b/>
          <w:sz w:val="24"/>
          <w:szCs w:val="24"/>
        </w:rPr>
        <w:t>Конкурс капитанов.</w:t>
      </w:r>
      <w:r>
        <w:rPr>
          <w:rFonts w:ascii="Times New Roman" w:hAnsi="Times New Roman" w:cs="Times New Roman"/>
          <w:sz w:val="24"/>
          <w:szCs w:val="24"/>
        </w:rPr>
        <w:t xml:space="preserve"> Им предстоит сложная задача. </w:t>
      </w:r>
    </w:p>
    <w:p w:rsidR="00FB3FD0" w:rsidRPr="00454938" w:rsidRDefault="00FB3FD0" w:rsidP="0045493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938">
        <w:rPr>
          <w:rFonts w:ascii="Times New Roman" w:hAnsi="Times New Roman" w:cs="Times New Roman"/>
          <w:b/>
          <w:sz w:val="24"/>
          <w:szCs w:val="24"/>
        </w:rPr>
        <w:t>Найдите цифру без пары.</w:t>
      </w:r>
    </w:p>
    <w:p w:rsidR="00B0038F" w:rsidRDefault="00FB3FD0" w:rsidP="00454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938">
        <w:rPr>
          <w:rFonts w:ascii="Times New Roman" w:hAnsi="Times New Roman" w:cs="Times New Roman"/>
          <w:sz w:val="24"/>
          <w:szCs w:val="24"/>
        </w:rPr>
        <w:t xml:space="preserve">Вокруг вас покажутся цифры от 0 до 9 в случайном порядке. Каждая цифра будет повторяться </w:t>
      </w:r>
      <w:r w:rsidR="00454938">
        <w:rPr>
          <w:rFonts w:ascii="Times New Roman" w:hAnsi="Times New Roman" w:cs="Times New Roman"/>
          <w:sz w:val="24"/>
          <w:szCs w:val="24"/>
        </w:rPr>
        <w:t>два</w:t>
      </w:r>
      <w:r w:rsidRPr="00454938">
        <w:rPr>
          <w:rFonts w:ascii="Times New Roman" w:hAnsi="Times New Roman" w:cs="Times New Roman"/>
          <w:sz w:val="24"/>
          <w:szCs w:val="24"/>
        </w:rPr>
        <w:t xml:space="preserve"> раза, кроме одной. Ваша </w:t>
      </w:r>
      <w:proofErr w:type="spellStart"/>
      <w:r w:rsidRPr="00454938">
        <w:rPr>
          <w:rFonts w:ascii="Times New Roman" w:hAnsi="Times New Roman" w:cs="Times New Roman"/>
          <w:sz w:val="24"/>
          <w:szCs w:val="24"/>
        </w:rPr>
        <w:t>задача</w:t>
      </w:r>
      <w:proofErr w:type="gramStart"/>
      <w:r w:rsidRPr="00454938">
        <w:rPr>
          <w:rFonts w:ascii="Times New Roman" w:hAnsi="Times New Roman" w:cs="Times New Roman"/>
          <w:sz w:val="24"/>
          <w:szCs w:val="24"/>
        </w:rPr>
        <w:t>,</w:t>
      </w:r>
      <w:r w:rsidR="00B0038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B0038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0038F">
        <w:rPr>
          <w:rFonts w:ascii="Times New Roman" w:hAnsi="Times New Roman" w:cs="Times New Roman"/>
          <w:sz w:val="24"/>
          <w:szCs w:val="24"/>
        </w:rPr>
        <w:t xml:space="preserve"> 10 секунд найти и</w:t>
      </w:r>
      <w:r w:rsidRPr="00454938">
        <w:rPr>
          <w:rFonts w:ascii="Times New Roman" w:hAnsi="Times New Roman" w:cs="Times New Roman"/>
          <w:sz w:val="24"/>
          <w:szCs w:val="24"/>
        </w:rPr>
        <w:t xml:space="preserve"> назвать </w:t>
      </w:r>
      <w:r w:rsidR="00454938" w:rsidRPr="00454938">
        <w:rPr>
          <w:rFonts w:ascii="Times New Roman" w:hAnsi="Times New Roman" w:cs="Times New Roman"/>
          <w:sz w:val="24"/>
          <w:szCs w:val="24"/>
        </w:rPr>
        <w:t>цифру,</w:t>
      </w:r>
      <w:r w:rsidRPr="00454938">
        <w:rPr>
          <w:rFonts w:ascii="Times New Roman" w:hAnsi="Times New Roman" w:cs="Times New Roman"/>
          <w:sz w:val="24"/>
          <w:szCs w:val="24"/>
        </w:rPr>
        <w:t xml:space="preserve"> которая встречается однажды, т.</w:t>
      </w:r>
      <w:r w:rsidR="00454938">
        <w:rPr>
          <w:rFonts w:ascii="Times New Roman" w:hAnsi="Times New Roman" w:cs="Times New Roman"/>
          <w:sz w:val="24"/>
          <w:szCs w:val="24"/>
        </w:rPr>
        <w:t xml:space="preserve"> </w:t>
      </w:r>
      <w:r w:rsidRPr="00454938">
        <w:rPr>
          <w:rFonts w:ascii="Times New Roman" w:hAnsi="Times New Roman" w:cs="Times New Roman"/>
          <w:sz w:val="24"/>
          <w:szCs w:val="24"/>
        </w:rPr>
        <w:t>е у цифры нет пары.</w:t>
      </w:r>
      <w:r w:rsidR="005C18F5">
        <w:rPr>
          <w:rFonts w:ascii="Times New Roman" w:hAnsi="Times New Roman" w:cs="Times New Roman"/>
          <w:sz w:val="24"/>
          <w:szCs w:val="24"/>
        </w:rPr>
        <w:t xml:space="preserve"> ( дается 3 попытки)</w:t>
      </w:r>
      <w:r w:rsidR="00B0038F">
        <w:rPr>
          <w:rFonts w:ascii="Times New Roman" w:hAnsi="Times New Roman" w:cs="Times New Roman"/>
          <w:sz w:val="24"/>
          <w:szCs w:val="24"/>
        </w:rPr>
        <w:t>.</w:t>
      </w:r>
    </w:p>
    <w:p w:rsidR="00E218DB" w:rsidRDefault="00E218DB" w:rsidP="00E218DB">
      <w:pPr>
        <w:rPr>
          <w:rFonts w:ascii="Times New Roman" w:hAnsi="Times New Roman" w:cs="Times New Roman"/>
          <w:sz w:val="24"/>
          <w:szCs w:val="24"/>
        </w:rPr>
      </w:pPr>
      <w:r w:rsidRPr="00E218DB">
        <w:rPr>
          <w:rFonts w:ascii="Times New Roman" w:hAnsi="Times New Roman" w:cs="Times New Roman"/>
          <w:sz w:val="24"/>
          <w:szCs w:val="24"/>
        </w:rPr>
        <w:t>Подведение итогов и награждение команд.</w:t>
      </w:r>
    </w:p>
    <w:p w:rsidR="00E218DB" w:rsidRPr="00FB3FD0" w:rsidRDefault="00E218DB" w:rsidP="00E218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, посмотрим на таблицу. В нашем турнире победила команда 1 или 2. </w:t>
      </w:r>
      <w:r w:rsidRPr="00FB3FD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B3F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конце конкурса ведущий называет, общее количество баллов, набранное капитанами)</w:t>
      </w:r>
    </w:p>
    <w:p w:rsidR="00827985" w:rsidRDefault="00B0038F" w:rsidP="00454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8B">
        <w:rPr>
          <w:rFonts w:ascii="Times New Roman" w:hAnsi="Times New Roman" w:cs="Times New Roman"/>
          <w:b/>
          <w:sz w:val="24"/>
          <w:szCs w:val="24"/>
        </w:rPr>
        <w:t xml:space="preserve">Собери «Кубик </w:t>
      </w:r>
      <w:proofErr w:type="gramStart"/>
      <w:r w:rsidRPr="0029308B">
        <w:rPr>
          <w:rFonts w:ascii="Times New Roman" w:hAnsi="Times New Roman" w:cs="Times New Roman"/>
          <w:b/>
          <w:sz w:val="24"/>
          <w:szCs w:val="24"/>
        </w:rPr>
        <w:t>–р</w:t>
      </w:r>
      <w:proofErr w:type="gramEnd"/>
      <w:r w:rsidRPr="0029308B">
        <w:rPr>
          <w:rFonts w:ascii="Times New Roman" w:hAnsi="Times New Roman" w:cs="Times New Roman"/>
          <w:b/>
          <w:sz w:val="24"/>
          <w:szCs w:val="24"/>
        </w:rPr>
        <w:t>убки».</w:t>
      </w:r>
      <w:r w:rsidRPr="00293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человека из команды собирают кубик. А остальные слушают.</w:t>
      </w:r>
    </w:p>
    <w:p w:rsidR="0029308B" w:rsidRDefault="0029308B" w:rsidP="0029308B">
      <w:pPr>
        <w:pStyle w:val="a5"/>
        <w:spacing w:before="0" w:beforeAutospacing="0" w:after="0" w:afterAutospacing="0"/>
        <w:rPr>
          <w:rStyle w:val="a4"/>
        </w:rPr>
      </w:pPr>
      <w:r w:rsidRPr="009E3591">
        <w:t xml:space="preserve">Пока жюри подводят итог, можно ребятам показать и рассказать об удивительной поверхности </w:t>
      </w:r>
      <w:r w:rsidRPr="009E3591">
        <w:rPr>
          <w:rStyle w:val="a4"/>
        </w:rPr>
        <w:t xml:space="preserve">лист </w:t>
      </w:r>
      <w:proofErr w:type="spellStart"/>
      <w:r w:rsidRPr="009E3591">
        <w:rPr>
          <w:rStyle w:val="a4"/>
        </w:rPr>
        <w:t>Мёбиуса</w:t>
      </w:r>
      <w:proofErr w:type="spellEnd"/>
      <w:r w:rsidRPr="009E3591">
        <w:rPr>
          <w:rStyle w:val="a4"/>
        </w:rPr>
        <w:t>.</w:t>
      </w:r>
    </w:p>
    <w:p w:rsidR="005C18F5" w:rsidRDefault="005C18F5" w:rsidP="005C18F5">
      <w:pPr>
        <w:pStyle w:val="a5"/>
        <w:spacing w:before="0" w:beforeAutospacing="0" w:after="0" w:afterAutospacing="0"/>
        <w:rPr>
          <w:rStyle w:val="a3"/>
        </w:rPr>
      </w:pPr>
      <w:r w:rsidRPr="009E3591">
        <w:rPr>
          <w:rStyle w:val="a3"/>
        </w:rPr>
        <w:t xml:space="preserve">Лист </w:t>
      </w:r>
      <w:proofErr w:type="spellStart"/>
      <w:r w:rsidRPr="009E3591">
        <w:rPr>
          <w:rStyle w:val="a3"/>
        </w:rPr>
        <w:t>Мёбиуса</w:t>
      </w:r>
      <w:proofErr w:type="spellEnd"/>
      <w:r w:rsidRPr="009E3591">
        <w:rPr>
          <w:rStyle w:val="a3"/>
        </w:rPr>
        <w:t>.</w:t>
      </w:r>
    </w:p>
    <w:p w:rsidR="005C18F5" w:rsidRPr="00827985" w:rsidRDefault="005C18F5" w:rsidP="005C18F5">
      <w:pPr>
        <w:pStyle w:val="a5"/>
        <w:spacing w:before="0" w:beforeAutospacing="0" w:after="0" w:afterAutospacing="0"/>
        <w:rPr>
          <w:i/>
          <w:iCs/>
        </w:rPr>
      </w:pPr>
      <w:r w:rsidRPr="00D83E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B43BF1" wp14:editId="626C4066">
            <wp:extent cx="1387884" cy="86048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43" cy="86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591">
        <w:br/>
      </w:r>
      <w:r w:rsidRPr="0029308B">
        <w:rPr>
          <w:u w:val="single"/>
        </w:rPr>
        <w:t xml:space="preserve">Свое название лист </w:t>
      </w:r>
      <w:proofErr w:type="spellStart"/>
      <w:r w:rsidRPr="0029308B">
        <w:rPr>
          <w:u w:val="single"/>
        </w:rPr>
        <w:t>Мёбиуса</w:t>
      </w:r>
      <w:proofErr w:type="spellEnd"/>
      <w:r w:rsidRPr="0029308B">
        <w:rPr>
          <w:u w:val="single"/>
        </w:rPr>
        <w:t xml:space="preserve"> получил по имени немецкого геометра и астронома Августа Фердинанда </w:t>
      </w:r>
      <w:proofErr w:type="spellStart"/>
      <w:r w:rsidRPr="0029308B">
        <w:rPr>
          <w:u w:val="single"/>
        </w:rPr>
        <w:t>Мёбиуса</w:t>
      </w:r>
      <w:proofErr w:type="spellEnd"/>
      <w:r w:rsidRPr="0029308B">
        <w:rPr>
          <w:u w:val="single"/>
        </w:rPr>
        <w:t xml:space="preserve"> (1790-1868), который впервые получил эту поверхность и изучил ее свойства. Существует легенда, по которой внимание </w:t>
      </w:r>
      <w:proofErr w:type="spellStart"/>
      <w:r w:rsidRPr="0029308B">
        <w:rPr>
          <w:u w:val="single"/>
        </w:rPr>
        <w:t>Мёбиуса</w:t>
      </w:r>
      <w:proofErr w:type="spellEnd"/>
      <w:r w:rsidRPr="0029308B">
        <w:rPr>
          <w:u w:val="single"/>
        </w:rPr>
        <w:t xml:space="preserve"> привлекла перекрученная лента, которую неправильно соединила его служанка, что и подтолкнуло его к изучению свойств полученной поверхности.</w:t>
      </w:r>
      <w:r w:rsidRPr="0029308B">
        <w:rPr>
          <w:u w:val="single"/>
        </w:rPr>
        <w:br/>
      </w:r>
      <w:r w:rsidRPr="009E3591">
        <w:rPr>
          <w:rStyle w:val="a4"/>
        </w:rPr>
        <w:t>Эксперимент</w:t>
      </w:r>
      <w:r w:rsidRPr="009E3591">
        <w:t xml:space="preserve">: Я перекручиваю ленту один раз и концы склеиваю. Получился знаменитый удивительный лист </w:t>
      </w:r>
      <w:proofErr w:type="spellStart"/>
      <w:r w:rsidRPr="009E3591">
        <w:t>Мёбиуса</w:t>
      </w:r>
      <w:proofErr w:type="spellEnd"/>
      <w:r w:rsidRPr="009E3591">
        <w:t xml:space="preserve">. А теперь я разрежу ножницами склеенную ленту посередине, вдоль пунктирной линии. Как вы думаете, что у меня получится? Конечно, если бы я не перекрутила ленту перед склейкой, все было бы просто: из одного широкого кольца получилось бы два. А что сейчас? Получилось не два кольца, а одно, вдвое уже, но зато вдвое длиннее. </w:t>
      </w:r>
    </w:p>
    <w:p w:rsidR="0029308B" w:rsidRDefault="005C18F5" w:rsidP="005C18F5">
      <w:pPr>
        <w:pStyle w:val="a5"/>
        <w:spacing w:before="0" w:beforeAutospacing="0" w:after="0" w:afterAutospacing="0"/>
      </w:pPr>
      <w:r>
        <w:t xml:space="preserve">Разрежем ещё раз пополам. Что получим? </w:t>
      </w:r>
    </w:p>
    <w:p w:rsidR="00094B8E" w:rsidRPr="00094B8E" w:rsidRDefault="0029308B" w:rsidP="00094B8E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308B">
        <w:rPr>
          <w:rFonts w:ascii="Times New Roman" w:hAnsi="Times New Roman" w:cs="Times New Roman"/>
          <w:i/>
          <w:sz w:val="24"/>
          <w:szCs w:val="24"/>
        </w:rPr>
        <w:t>Подводим итоги мероприятия.</w:t>
      </w:r>
      <w:r w:rsidR="00094B8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218DB" w:rsidRPr="00E21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, вот и закончилась наш</w:t>
      </w:r>
      <w:r w:rsidR="00E21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E218DB" w:rsidRPr="00E21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21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.</w:t>
      </w:r>
      <w:r w:rsidR="00E218DB" w:rsidRPr="00E21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21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</w:t>
      </w:r>
      <w:r w:rsidR="00E218DB" w:rsidRPr="00E21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чень понравилось, как вы играли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надеюсь, что каждый унесёт, что-то новое и полезное. </w:t>
      </w:r>
      <w:r w:rsidR="00094B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нового узнали-------</w:t>
      </w:r>
      <w:r w:rsidR="00094B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Что понравилось-----------</w:t>
      </w:r>
      <w:r w:rsidR="00094B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094B8E" w:rsidRPr="00094B8E">
        <w:rPr>
          <w:rFonts w:ascii="Times New Roman" w:hAnsi="Times New Roman" w:cs="Times New Roman"/>
        </w:rPr>
        <w:t>Ах, эта математика –</w:t>
      </w:r>
      <w:r w:rsidR="00094B8E" w:rsidRPr="00094B8E">
        <w:rPr>
          <w:rFonts w:ascii="Times New Roman" w:hAnsi="Times New Roman" w:cs="Times New Roman"/>
        </w:rPr>
        <w:br/>
        <w:t xml:space="preserve">Наука очень строгая. </w:t>
      </w:r>
      <w:r w:rsidR="00094B8E" w:rsidRPr="00094B8E">
        <w:rPr>
          <w:rFonts w:ascii="Times New Roman" w:hAnsi="Times New Roman" w:cs="Times New Roman"/>
        </w:rPr>
        <w:br/>
        <w:t>Учебник математики</w:t>
      </w:r>
      <w:proofErr w:type="gramStart"/>
      <w:r w:rsidR="00094B8E" w:rsidRPr="00094B8E">
        <w:rPr>
          <w:rFonts w:ascii="Times New Roman" w:hAnsi="Times New Roman" w:cs="Times New Roman"/>
        </w:rPr>
        <w:br/>
        <w:t>В</w:t>
      </w:r>
      <w:proofErr w:type="gramEnd"/>
      <w:r w:rsidR="00094B8E" w:rsidRPr="00094B8E">
        <w:rPr>
          <w:rFonts w:ascii="Times New Roman" w:hAnsi="Times New Roman" w:cs="Times New Roman"/>
        </w:rPr>
        <w:t xml:space="preserve">сегда берешь с тревогою. </w:t>
      </w:r>
      <w:r w:rsidR="00094B8E" w:rsidRPr="00094B8E">
        <w:rPr>
          <w:rFonts w:ascii="Times New Roman" w:hAnsi="Times New Roman" w:cs="Times New Roman"/>
        </w:rPr>
        <w:br/>
        <w:t>И правила, и формулы,</w:t>
      </w:r>
      <w:r w:rsidR="00094B8E" w:rsidRPr="00094B8E">
        <w:rPr>
          <w:rFonts w:ascii="Times New Roman" w:hAnsi="Times New Roman" w:cs="Times New Roman"/>
        </w:rPr>
        <w:br/>
        <w:t>Все так легко забыть,</w:t>
      </w:r>
      <w:r w:rsidR="00094B8E" w:rsidRPr="00094B8E">
        <w:rPr>
          <w:rFonts w:ascii="Times New Roman" w:hAnsi="Times New Roman" w:cs="Times New Roman"/>
        </w:rPr>
        <w:br/>
        <w:t>Но все ж без математики</w:t>
      </w:r>
      <w:r w:rsidR="00094B8E" w:rsidRPr="00094B8E">
        <w:rPr>
          <w:rFonts w:ascii="Times New Roman" w:hAnsi="Times New Roman" w:cs="Times New Roman"/>
        </w:rPr>
        <w:br/>
        <w:t xml:space="preserve">Нам невозможно жить. </w:t>
      </w:r>
      <w:r w:rsidR="00094B8E" w:rsidRPr="00094B8E">
        <w:rPr>
          <w:rFonts w:ascii="Times New Roman" w:hAnsi="Times New Roman" w:cs="Times New Roman"/>
        </w:rPr>
        <w:br/>
        <w:t>Любите математику</w:t>
      </w:r>
      <w:proofErr w:type="gramStart"/>
      <w:r w:rsidR="00094B8E" w:rsidRPr="00094B8E">
        <w:rPr>
          <w:rFonts w:ascii="Times New Roman" w:hAnsi="Times New Roman" w:cs="Times New Roman"/>
        </w:rPr>
        <w:br/>
        <w:t>И</w:t>
      </w:r>
      <w:proofErr w:type="gramEnd"/>
      <w:r w:rsidR="00094B8E" w:rsidRPr="00094B8E">
        <w:rPr>
          <w:rFonts w:ascii="Times New Roman" w:hAnsi="Times New Roman" w:cs="Times New Roman"/>
        </w:rPr>
        <w:t xml:space="preserve"> вы поймете вдруг,</w:t>
      </w:r>
      <w:r w:rsidR="00094B8E" w:rsidRPr="00094B8E">
        <w:rPr>
          <w:rFonts w:ascii="Times New Roman" w:hAnsi="Times New Roman" w:cs="Times New Roman"/>
        </w:rPr>
        <w:br/>
        <w:t>Что, правда: “Математика –</w:t>
      </w:r>
      <w:r w:rsidR="00094B8E" w:rsidRPr="00094B8E">
        <w:rPr>
          <w:rFonts w:ascii="Times New Roman" w:hAnsi="Times New Roman" w:cs="Times New Roman"/>
        </w:rPr>
        <w:br/>
        <w:t>Царица всех наук!”</w:t>
      </w:r>
    </w:p>
    <w:p w:rsidR="00A044CB" w:rsidRDefault="00E218DB" w:rsidP="00094B8E">
      <w:pPr>
        <w:shd w:val="clear" w:color="auto" w:fill="FFFFFF"/>
        <w:spacing w:after="120" w:line="240" w:lineRule="atLeast"/>
      </w:pPr>
      <w:r w:rsidRPr="00E218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дравляем всех участников! До новых встреч!</w:t>
      </w:r>
    </w:p>
    <w:sectPr w:rsidR="00A044CB" w:rsidSect="005731F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2FA"/>
    <w:multiLevelType w:val="multilevel"/>
    <w:tmpl w:val="449C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E1A43"/>
    <w:multiLevelType w:val="multilevel"/>
    <w:tmpl w:val="DDFE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D7537"/>
    <w:multiLevelType w:val="multilevel"/>
    <w:tmpl w:val="DDFE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50DA6"/>
    <w:multiLevelType w:val="hybridMultilevel"/>
    <w:tmpl w:val="A3D0F532"/>
    <w:lvl w:ilvl="0" w:tplc="453C83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30AD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0A4C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428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8AE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4B5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455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5CAD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817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FE6EBA"/>
    <w:multiLevelType w:val="hybridMultilevel"/>
    <w:tmpl w:val="612E9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0A56F9"/>
    <w:multiLevelType w:val="multilevel"/>
    <w:tmpl w:val="DDFE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16E82"/>
    <w:multiLevelType w:val="hybridMultilevel"/>
    <w:tmpl w:val="673021A8"/>
    <w:lvl w:ilvl="0" w:tplc="785AB7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E075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A61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CE1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AA2C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E02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8F3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E5D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210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1462A"/>
    <w:multiLevelType w:val="hybridMultilevel"/>
    <w:tmpl w:val="2F007CC4"/>
    <w:lvl w:ilvl="0" w:tplc="D3FE54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066CE"/>
    <w:multiLevelType w:val="multilevel"/>
    <w:tmpl w:val="DDFE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952056"/>
    <w:multiLevelType w:val="multilevel"/>
    <w:tmpl w:val="7160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4F705A"/>
    <w:multiLevelType w:val="multilevel"/>
    <w:tmpl w:val="0ACA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2117E3"/>
    <w:multiLevelType w:val="hybridMultilevel"/>
    <w:tmpl w:val="845095A8"/>
    <w:lvl w:ilvl="0" w:tplc="B65695D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FD6ABC"/>
    <w:multiLevelType w:val="hybridMultilevel"/>
    <w:tmpl w:val="497200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285AFB"/>
    <w:multiLevelType w:val="hybridMultilevel"/>
    <w:tmpl w:val="87E85A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9620E7"/>
    <w:multiLevelType w:val="multilevel"/>
    <w:tmpl w:val="DDFE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BF679C"/>
    <w:multiLevelType w:val="hybridMultilevel"/>
    <w:tmpl w:val="19BA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375BB"/>
    <w:multiLevelType w:val="hybridMultilevel"/>
    <w:tmpl w:val="2F007CC4"/>
    <w:lvl w:ilvl="0" w:tplc="D3FE54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511A7"/>
    <w:multiLevelType w:val="multilevel"/>
    <w:tmpl w:val="3486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874E6F"/>
    <w:multiLevelType w:val="hybridMultilevel"/>
    <w:tmpl w:val="D5BC08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0"/>
  </w:num>
  <w:num w:numId="10">
    <w:abstractNumId w:val="7"/>
  </w:num>
  <w:num w:numId="11">
    <w:abstractNumId w:val="16"/>
  </w:num>
  <w:num w:numId="12">
    <w:abstractNumId w:val="15"/>
  </w:num>
  <w:num w:numId="13">
    <w:abstractNumId w:val="8"/>
  </w:num>
  <w:num w:numId="14">
    <w:abstractNumId w:val="12"/>
  </w:num>
  <w:num w:numId="15">
    <w:abstractNumId w:val="4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D5"/>
    <w:rsid w:val="00065B20"/>
    <w:rsid w:val="00094B8E"/>
    <w:rsid w:val="00097DD3"/>
    <w:rsid w:val="000D0EC7"/>
    <w:rsid w:val="000E24C0"/>
    <w:rsid w:val="00174CDA"/>
    <w:rsid w:val="0024534A"/>
    <w:rsid w:val="0029308B"/>
    <w:rsid w:val="002B0A93"/>
    <w:rsid w:val="002C17CB"/>
    <w:rsid w:val="002D2E27"/>
    <w:rsid w:val="00301B4A"/>
    <w:rsid w:val="00345DD5"/>
    <w:rsid w:val="003858D8"/>
    <w:rsid w:val="00404EB9"/>
    <w:rsid w:val="00454938"/>
    <w:rsid w:val="0050142E"/>
    <w:rsid w:val="00560961"/>
    <w:rsid w:val="005731FA"/>
    <w:rsid w:val="005C18F5"/>
    <w:rsid w:val="005C5338"/>
    <w:rsid w:val="00601E2B"/>
    <w:rsid w:val="006D2519"/>
    <w:rsid w:val="006F480F"/>
    <w:rsid w:val="00760609"/>
    <w:rsid w:val="007A5A2A"/>
    <w:rsid w:val="008254AB"/>
    <w:rsid w:val="00827985"/>
    <w:rsid w:val="00847828"/>
    <w:rsid w:val="008A60CF"/>
    <w:rsid w:val="008C0D0A"/>
    <w:rsid w:val="008D0A13"/>
    <w:rsid w:val="00924E99"/>
    <w:rsid w:val="009A422F"/>
    <w:rsid w:val="009E3591"/>
    <w:rsid w:val="00A044CB"/>
    <w:rsid w:val="00B0038F"/>
    <w:rsid w:val="00B05DAE"/>
    <w:rsid w:val="00C6165F"/>
    <w:rsid w:val="00C74E8D"/>
    <w:rsid w:val="00D330D9"/>
    <w:rsid w:val="00D83E78"/>
    <w:rsid w:val="00DC1D8F"/>
    <w:rsid w:val="00E218DB"/>
    <w:rsid w:val="00EE5E5E"/>
    <w:rsid w:val="00EE7034"/>
    <w:rsid w:val="00EF2E2A"/>
    <w:rsid w:val="00EF3BE1"/>
    <w:rsid w:val="00EF7757"/>
    <w:rsid w:val="00F55106"/>
    <w:rsid w:val="00FB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7DD3"/>
  </w:style>
  <w:style w:type="character" w:styleId="a3">
    <w:name w:val="Strong"/>
    <w:basedOn w:val="a0"/>
    <w:qFormat/>
    <w:rsid w:val="009E3591"/>
    <w:rPr>
      <w:b/>
      <w:bCs/>
    </w:rPr>
  </w:style>
  <w:style w:type="character" w:styleId="a4">
    <w:name w:val="Emphasis"/>
    <w:basedOn w:val="a0"/>
    <w:qFormat/>
    <w:rsid w:val="009E3591"/>
    <w:rPr>
      <w:i/>
      <w:iCs/>
    </w:rPr>
  </w:style>
  <w:style w:type="paragraph" w:styleId="a5">
    <w:name w:val="Normal (Web)"/>
    <w:basedOn w:val="a"/>
    <w:unhideWhenUsed/>
    <w:rsid w:val="009E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E78"/>
    <w:rPr>
      <w:rFonts w:ascii="Tahoma" w:hAnsi="Tahoma" w:cs="Tahoma"/>
      <w:sz w:val="16"/>
      <w:szCs w:val="16"/>
    </w:rPr>
  </w:style>
  <w:style w:type="character" w:customStyle="1" w:styleId="c5c0">
    <w:name w:val="c5 c0"/>
    <w:basedOn w:val="a0"/>
    <w:rsid w:val="00D83E78"/>
  </w:style>
  <w:style w:type="character" w:customStyle="1" w:styleId="c5">
    <w:name w:val="c5"/>
    <w:basedOn w:val="a0"/>
    <w:rsid w:val="00D83E78"/>
  </w:style>
  <w:style w:type="paragraph" w:styleId="a8">
    <w:name w:val="List Paragraph"/>
    <w:basedOn w:val="a"/>
    <w:uiPriority w:val="34"/>
    <w:qFormat/>
    <w:rsid w:val="00EF3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7DD3"/>
  </w:style>
  <w:style w:type="character" w:styleId="a3">
    <w:name w:val="Strong"/>
    <w:basedOn w:val="a0"/>
    <w:qFormat/>
    <w:rsid w:val="009E3591"/>
    <w:rPr>
      <w:b/>
      <w:bCs/>
    </w:rPr>
  </w:style>
  <w:style w:type="character" w:styleId="a4">
    <w:name w:val="Emphasis"/>
    <w:basedOn w:val="a0"/>
    <w:qFormat/>
    <w:rsid w:val="009E3591"/>
    <w:rPr>
      <w:i/>
      <w:iCs/>
    </w:rPr>
  </w:style>
  <w:style w:type="paragraph" w:styleId="a5">
    <w:name w:val="Normal (Web)"/>
    <w:basedOn w:val="a"/>
    <w:unhideWhenUsed/>
    <w:rsid w:val="009E3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E78"/>
    <w:rPr>
      <w:rFonts w:ascii="Tahoma" w:hAnsi="Tahoma" w:cs="Tahoma"/>
      <w:sz w:val="16"/>
      <w:szCs w:val="16"/>
    </w:rPr>
  </w:style>
  <w:style w:type="character" w:customStyle="1" w:styleId="c5c0">
    <w:name w:val="c5 c0"/>
    <w:basedOn w:val="a0"/>
    <w:rsid w:val="00D83E78"/>
  </w:style>
  <w:style w:type="character" w:customStyle="1" w:styleId="c5">
    <w:name w:val="c5"/>
    <w:basedOn w:val="a0"/>
    <w:rsid w:val="00D83E78"/>
  </w:style>
  <w:style w:type="paragraph" w:styleId="a8">
    <w:name w:val="List Paragraph"/>
    <w:basedOn w:val="a"/>
    <w:uiPriority w:val="34"/>
    <w:qFormat/>
    <w:rsid w:val="00EF3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33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37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A157-9EB4-4865-BC50-39ABB58F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4-09-25T02:15:00Z</cp:lastPrinted>
  <dcterms:created xsi:type="dcterms:W3CDTF">2014-09-21T17:11:00Z</dcterms:created>
  <dcterms:modified xsi:type="dcterms:W3CDTF">2020-10-26T09:02:00Z</dcterms:modified>
</cp:coreProperties>
</file>